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2D" w:rsidRPr="00C3124D" w:rsidRDefault="00C3124D" w:rsidP="008E5FAE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ДОУ «Детский сад №158»</w:t>
      </w: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Pr="00C3124D" w:rsidRDefault="00514D3E" w:rsidP="00C3124D">
      <w:pPr>
        <w:shd w:val="clear" w:color="auto" w:fill="FFFFFF"/>
        <w:spacing w:after="0" w:line="240" w:lineRule="auto"/>
        <w:ind w:right="566"/>
        <w:jc w:val="center"/>
        <w:rPr>
          <w:rFonts w:ascii="Monotype Corsiva" w:eastAsia="Times New Roman" w:hAnsi="Monotype Corsiva" w:cs="Times New Roman"/>
          <w:color w:val="333333"/>
          <w:sz w:val="96"/>
          <w:szCs w:val="96"/>
          <w:lang w:eastAsia="ru-RU"/>
        </w:rPr>
      </w:pPr>
    </w:p>
    <w:p w:rsidR="00514D3E" w:rsidRPr="00C3124D" w:rsidRDefault="00C3124D" w:rsidP="00C3124D">
      <w:pPr>
        <w:shd w:val="clear" w:color="auto" w:fill="FFFFFF"/>
        <w:spacing w:after="0" w:line="240" w:lineRule="auto"/>
        <w:ind w:right="566"/>
        <w:jc w:val="center"/>
        <w:rPr>
          <w:rFonts w:ascii="Monotype Corsiva" w:eastAsia="Times New Roman" w:hAnsi="Monotype Corsiva" w:cs="Times New Roman"/>
          <w:color w:val="333333"/>
          <w:sz w:val="96"/>
          <w:szCs w:val="96"/>
          <w:lang w:eastAsia="ru-RU"/>
        </w:rPr>
      </w:pPr>
      <w:r w:rsidRPr="00C3124D">
        <w:rPr>
          <w:rFonts w:ascii="Monotype Corsiva" w:eastAsia="Times New Roman" w:hAnsi="Monotype Corsiva" w:cs="Times New Roman"/>
          <w:color w:val="333333"/>
          <w:sz w:val="96"/>
          <w:szCs w:val="96"/>
          <w:lang w:eastAsia="ru-RU"/>
        </w:rPr>
        <w:t>Экологический проект</w:t>
      </w:r>
    </w:p>
    <w:p w:rsidR="00C3124D" w:rsidRDefault="00C3124D" w:rsidP="00C3124D">
      <w:pPr>
        <w:shd w:val="clear" w:color="auto" w:fill="FFFFFF"/>
        <w:spacing w:after="0" w:line="240" w:lineRule="auto"/>
        <w:ind w:right="566"/>
        <w:jc w:val="center"/>
        <w:rPr>
          <w:rFonts w:ascii="Monotype Corsiva" w:eastAsia="Times New Roman" w:hAnsi="Monotype Corsiva" w:cs="Times New Roman"/>
          <w:color w:val="333333"/>
          <w:sz w:val="96"/>
          <w:szCs w:val="96"/>
          <w:lang w:eastAsia="ru-RU"/>
        </w:rPr>
      </w:pPr>
      <w:r w:rsidRPr="00C3124D">
        <w:rPr>
          <w:rFonts w:ascii="Monotype Corsiva" w:eastAsia="Times New Roman" w:hAnsi="Monotype Corsiva" w:cs="Times New Roman"/>
          <w:color w:val="333333"/>
          <w:sz w:val="96"/>
          <w:szCs w:val="96"/>
          <w:lang w:eastAsia="ru-RU"/>
        </w:rPr>
        <w:t>«Осеннее чудо»</w:t>
      </w:r>
    </w:p>
    <w:p w:rsidR="00C3124D" w:rsidRPr="00C3124D" w:rsidRDefault="00C3124D" w:rsidP="00C3124D">
      <w:pPr>
        <w:shd w:val="clear" w:color="auto" w:fill="FFFFFF"/>
        <w:spacing w:after="0" w:line="240" w:lineRule="auto"/>
        <w:ind w:right="566"/>
        <w:jc w:val="center"/>
        <w:rPr>
          <w:rFonts w:ascii="Monotype Corsiva" w:eastAsia="Times New Roman" w:hAnsi="Monotype Corsiva" w:cs="Times New Roman"/>
          <w:color w:val="333333"/>
          <w:sz w:val="56"/>
          <w:szCs w:val="56"/>
          <w:lang w:eastAsia="ru-RU"/>
        </w:rPr>
      </w:pPr>
      <w:r w:rsidRPr="00C3124D">
        <w:rPr>
          <w:rFonts w:ascii="Monotype Corsiva" w:eastAsia="Times New Roman" w:hAnsi="Monotype Corsiva" w:cs="Times New Roman"/>
          <w:color w:val="333333"/>
          <w:sz w:val="56"/>
          <w:szCs w:val="56"/>
          <w:lang w:eastAsia="ru-RU"/>
        </w:rPr>
        <w:t>(средняя группа)</w:t>
      </w:r>
    </w:p>
    <w:p w:rsidR="00C3124D" w:rsidRDefault="00C3124D" w:rsidP="00C3124D">
      <w:pPr>
        <w:shd w:val="clear" w:color="auto" w:fill="FFFFFF"/>
        <w:spacing w:after="0" w:line="240" w:lineRule="auto"/>
        <w:ind w:right="566"/>
        <w:jc w:val="center"/>
        <w:rPr>
          <w:rFonts w:ascii="Monotype Corsiva" w:eastAsia="Times New Roman" w:hAnsi="Monotype Corsiva" w:cs="Times New Roman"/>
          <w:color w:val="333333"/>
          <w:sz w:val="96"/>
          <w:szCs w:val="96"/>
          <w:lang w:eastAsia="ru-RU"/>
        </w:rPr>
      </w:pPr>
    </w:p>
    <w:p w:rsidR="00C3124D" w:rsidRDefault="00C3124D" w:rsidP="00C3124D">
      <w:pPr>
        <w:shd w:val="clear" w:color="auto" w:fill="FFFFFF"/>
        <w:spacing w:after="0" w:line="240" w:lineRule="auto"/>
        <w:ind w:right="566"/>
        <w:jc w:val="center"/>
        <w:rPr>
          <w:rFonts w:ascii="Monotype Corsiva" w:eastAsia="Times New Roman" w:hAnsi="Monotype Corsiva" w:cs="Times New Roman"/>
          <w:color w:val="333333"/>
          <w:sz w:val="96"/>
          <w:szCs w:val="96"/>
          <w:lang w:eastAsia="ru-RU"/>
        </w:rPr>
      </w:pPr>
    </w:p>
    <w:p w:rsidR="00C3124D" w:rsidRPr="00C3124D" w:rsidRDefault="00C3124D" w:rsidP="008E5FAE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96"/>
          <w:szCs w:val="96"/>
          <w:lang w:eastAsia="ru-RU"/>
        </w:rPr>
      </w:pPr>
    </w:p>
    <w:p w:rsidR="00C3124D" w:rsidRPr="00C3124D" w:rsidRDefault="00C3124D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C31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</w:t>
      </w:r>
      <w:r w:rsidRPr="00C31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3124D" w:rsidRPr="00C3124D" w:rsidRDefault="00C3124D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и средней группы №2</w:t>
      </w:r>
      <w:r w:rsidRPr="00C31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3124D" w:rsidRDefault="00C3124D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ильева И.В. Суркова О.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E0003" w:rsidRDefault="00FE0003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-логопед:</w:t>
      </w:r>
    </w:p>
    <w:p w:rsidR="00FE0003" w:rsidRDefault="00FE0003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оль Н.Н</w:t>
      </w:r>
    </w:p>
    <w:p w:rsidR="00FE0003" w:rsidRDefault="00FE0003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руководитель:</w:t>
      </w:r>
    </w:p>
    <w:p w:rsidR="00FE0003" w:rsidRPr="00C3124D" w:rsidRDefault="00FE0003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кина И.В.</w:t>
      </w:r>
    </w:p>
    <w:p w:rsidR="00C3124D" w:rsidRPr="00C3124D" w:rsidRDefault="00C3124D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-дефектолог:</w:t>
      </w:r>
    </w:p>
    <w:p w:rsidR="00C3124D" w:rsidRPr="00C3124D" w:rsidRDefault="00C3124D" w:rsidP="00C3124D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12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ева Е.А</w:t>
      </w: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4D3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5FAE" w:rsidRDefault="008E5FA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5FAE" w:rsidRDefault="008E5FA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5FAE" w:rsidRDefault="008E5FA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5FAE" w:rsidRDefault="008E5FA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5FAE" w:rsidRPr="001D489E" w:rsidRDefault="008E5FAE" w:rsidP="008E5FAE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Ярославль 2017г</w:t>
      </w:r>
    </w:p>
    <w:p w:rsidR="00C3124D" w:rsidRDefault="00C3124D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ние ребёнком окружающего мира обязательно включает и познание природы. Сухомлинский В. А. писал: "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. Очень важно с ранних лет развивать в детях умение созерцать, наслаждаться ею, вглядываться в неё и вслушиваться". Учитывая, что представления детей пятого года жизни об объектах природы и временах года в целом ещё недостаточно устойчивы, а практические, трудовые умения только начинают формироваться, необходимо систематически и целенаправленно знакомить дошкольников с природой. Повышению системности в работе способствовала организация проектной деятельности "Осеннее чудо". Она даёт возможность целенаправленно и эффективно выстраивать педагогическую работу, так как проходит через все виды детской деятельности: познавательную, наблюдения, труд, игры, речевое развитие детей, продуктивную деятельность,</w:t>
      </w:r>
      <w:proofErr w:type="gramStart"/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атральные этюды и задания творческого характера.</w:t>
      </w:r>
    </w:p>
    <w:p w:rsidR="00765108" w:rsidRPr="001D489E" w:rsidRDefault="00765108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5108" w:rsidRPr="001D489E" w:rsidRDefault="00765108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ая карта проекта:</w:t>
      </w:r>
    </w:p>
    <w:p w:rsidR="00765108" w:rsidRPr="001D489E" w:rsidRDefault="00765108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е название проекта: «Осеннее чудо».</w:t>
      </w: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проекта: </w:t>
      </w:r>
      <w:r w:rsidR="00765108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срочный, </w:t>
      </w: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ой, комбинированный</w:t>
      </w:r>
      <w:proofErr w:type="gramStart"/>
      <w:r w:rsidR="004E348D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65108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 проведения: </w:t>
      </w: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ентябрь 2017 - ноябрь 2017г.</w:t>
      </w: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и  проекта: </w:t>
      </w: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и группы, учитель – дефектолог, уч</w:t>
      </w:r>
      <w:r w:rsidR="004E348D"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тель-логопед, музыкальный работник, дети средней группы</w:t>
      </w: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аст детей: </w:t>
      </w: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4 </w:t>
      </w:r>
      <w:r w:rsidR="004E348D"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- 5 лет</w:t>
      </w: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проведения: </w:t>
      </w: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невная (в рамках организации педагогического процесса на занятиях и в повседневной жизни с учётом принципов частичной интеграции).</w:t>
      </w:r>
    </w:p>
    <w:p w:rsidR="00AA0668" w:rsidRPr="001D489E" w:rsidRDefault="00AA0668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проекта: «Осеннее чудо». Чтобы любить природу, ее надо знать, необходимо изучать и наблюдать за </w:t>
      </w:r>
      <w:proofErr w:type="gramStart"/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ми</w:t>
      </w:r>
      <w:proofErr w:type="gramEnd"/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ящими в природе. Если ребенок научится наблюдать за природой, то он научится ценить окружающий его мир.</w:t>
      </w: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D489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ели проекта:</w:t>
      </w:r>
    </w:p>
    <w:p w:rsidR="00C3124D" w:rsidRPr="001D489E" w:rsidRDefault="00C3124D" w:rsidP="00C3124D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Формирование начальных форм экологической культуры у детей дошкольного возраста.</w:t>
      </w: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Изучение детьми объектов неживой природы во взаимосвязи со средой обитания и формирование в детях осознанно правильного взаимодействия с окружающим их большим миром природы.</w:t>
      </w:r>
    </w:p>
    <w:p w:rsidR="001B182D" w:rsidRPr="001D489E" w:rsidRDefault="001B182D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Пополнение и обогащение знаний детей по лексическим те</w:t>
      </w:r>
      <w:r w:rsidR="008E5FAE"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м: «Осень», «Овощи», «Фрукты», «деревья», «грибы», «ягоды».</w:t>
      </w:r>
    </w:p>
    <w:p w:rsidR="004E348D" w:rsidRPr="001D489E" w:rsidRDefault="004E348D" w:rsidP="00C3124D">
      <w:pPr>
        <w:shd w:val="clear" w:color="auto" w:fill="FFFFFF"/>
        <w:spacing w:after="0" w:line="240" w:lineRule="auto"/>
        <w:ind w:right="566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D48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чи проекта:</w:t>
      </w:r>
    </w:p>
    <w:p w:rsidR="00C3124D" w:rsidRPr="001D489E" w:rsidRDefault="00C3124D" w:rsidP="00C3124D">
      <w:pPr>
        <w:shd w:val="clear" w:color="auto" w:fill="FFFFFF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4E348D" w:rsidRPr="001D489E" w:rsidRDefault="008E5FA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4E348D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представления детей об изменениях, происходящих в природе с приходом осени. </w:t>
      </w:r>
    </w:p>
    <w:p w:rsidR="004E348D" w:rsidRPr="001D489E" w:rsidRDefault="008E5FA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E348D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отслеживать приметы смены времен года, фиксировать результаты наблюдений и экспериментов. </w:t>
      </w:r>
    </w:p>
    <w:p w:rsidR="004E348D" w:rsidRPr="001D489E" w:rsidRDefault="008E5FA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E348D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приобретению детьми навыков самостоятельной поисковой деятельности.</w:t>
      </w:r>
    </w:p>
    <w:p w:rsidR="004E348D" w:rsidRPr="001D489E" w:rsidRDefault="008E5FA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E348D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словарный запас детей (названия овощей, фруктов, деревьев, грибов, природных и погодных явлений). </w:t>
      </w:r>
    </w:p>
    <w:p w:rsidR="004E348D" w:rsidRPr="001D489E" w:rsidRDefault="008E5FA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E348D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блюдательность, умение делать самостоятельные выводы</w:t>
      </w:r>
    </w:p>
    <w:p w:rsidR="008E5FAE" w:rsidRPr="001D489E" w:rsidRDefault="008E5FA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навыки художественного исполнения различных образов при пении;</w:t>
      </w:r>
    </w:p>
    <w:p w:rsidR="00207D59" w:rsidRPr="001D489E" w:rsidRDefault="00207D59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D489E">
        <w:rPr>
          <w:rFonts w:ascii="Times New Roman" w:hAnsi="Times New Roman" w:cs="Times New Roman"/>
          <w:sz w:val="28"/>
          <w:szCs w:val="28"/>
        </w:rPr>
        <w:t xml:space="preserve"> Развивать внимание детей, согласовывать движения с музыкой;</w:t>
      </w:r>
    </w:p>
    <w:p w:rsidR="008E5FAE" w:rsidRPr="001D489E" w:rsidRDefault="008E5FA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эмоциональную отзывчивость;</w:t>
      </w:r>
    </w:p>
    <w:p w:rsidR="008E5FAE" w:rsidRPr="001D489E" w:rsidRDefault="004E348D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FAE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умение читать наизусть небольшие стихотворения; </w:t>
      </w:r>
    </w:p>
    <w:p w:rsidR="004E348D" w:rsidRPr="001D489E" w:rsidRDefault="008E5FA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</w:t>
      </w:r>
      <w:r w:rsidR="004E348D"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вивать умение драматизировать небольшие отрывки.</w:t>
      </w:r>
    </w:p>
    <w:p w:rsidR="00657F70" w:rsidRPr="001D489E" w:rsidRDefault="008E5FAE" w:rsidP="00657F70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4E348D"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умение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</w:t>
      </w:r>
    </w:p>
    <w:p w:rsidR="00657F70" w:rsidRPr="001D489E" w:rsidRDefault="00657F70" w:rsidP="00657F70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чувства дружелюбия, взаимодействия, </w:t>
      </w:r>
      <w:proofErr w:type="spellStart"/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F70" w:rsidRPr="001D489E" w:rsidRDefault="00657F70" w:rsidP="00657F70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детей к театрализации литературных произведений.</w:t>
      </w:r>
    </w:p>
    <w:p w:rsidR="00657F70" w:rsidRPr="001D489E" w:rsidRDefault="00657F70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22591" w:rsidRPr="001D489E" w:rsidRDefault="00F22591" w:rsidP="00C3124D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48D" w:rsidRPr="001D489E" w:rsidRDefault="004E348D" w:rsidP="00C3124D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D489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жидаемые результаты</w:t>
      </w:r>
    </w:p>
    <w:p w:rsidR="00C3124D" w:rsidRPr="001D489E" w:rsidRDefault="00C3124D" w:rsidP="00C3124D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4E348D" w:rsidRPr="001D489E" w:rsidRDefault="004E348D" w:rsidP="00C3124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рение знаний детей об осени, её признаках и дарах.</w:t>
      </w:r>
    </w:p>
    <w:p w:rsidR="004E348D" w:rsidRPr="001D489E" w:rsidRDefault="004E348D" w:rsidP="00C3124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огащение словарного запаса.</w:t>
      </w:r>
    </w:p>
    <w:p w:rsidR="0060587E" w:rsidRPr="001D489E" w:rsidRDefault="0060587E" w:rsidP="00C3124D">
      <w:pPr>
        <w:pStyle w:val="a3"/>
        <w:numPr>
          <w:ilvl w:val="0"/>
          <w:numId w:val="1"/>
        </w:numPr>
        <w:spacing w:after="0" w:line="240" w:lineRule="auto"/>
        <w:ind w:right="566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богащение стимулирующим и активизирующим дидактическим материалом.</w:t>
      </w:r>
    </w:p>
    <w:p w:rsidR="004E348D" w:rsidRPr="001D489E" w:rsidRDefault="004E348D" w:rsidP="00C3124D">
      <w:pPr>
        <w:numPr>
          <w:ilvl w:val="0"/>
          <w:numId w:val="1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 исследовательской деятельности дошкольников в ходе совместной практической деятельности с воспитателем;</w:t>
      </w:r>
    </w:p>
    <w:p w:rsidR="004E348D" w:rsidRPr="001D489E" w:rsidRDefault="004E348D" w:rsidP="00C3124D">
      <w:pPr>
        <w:numPr>
          <w:ilvl w:val="0"/>
          <w:numId w:val="1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 логического мышления через осознание причинно-следственных механизмов экосистемы;</w:t>
      </w:r>
    </w:p>
    <w:p w:rsidR="004E348D" w:rsidRPr="001D489E" w:rsidRDefault="004E348D" w:rsidP="00C3124D">
      <w:pPr>
        <w:numPr>
          <w:ilvl w:val="0"/>
          <w:numId w:val="1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вершенствование экологической среды группы;</w:t>
      </w:r>
    </w:p>
    <w:p w:rsidR="004E348D" w:rsidRPr="001D489E" w:rsidRDefault="004E348D" w:rsidP="00C3124D">
      <w:pPr>
        <w:numPr>
          <w:ilvl w:val="0"/>
          <w:numId w:val="1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влечение родителей в педагогический процесс группы, укрепление заинтересованности в сотрудничестве с детским садом;</w:t>
      </w:r>
    </w:p>
    <w:p w:rsidR="004E348D" w:rsidRPr="001D489E" w:rsidRDefault="004E348D" w:rsidP="00C3124D">
      <w:pPr>
        <w:numPr>
          <w:ilvl w:val="0"/>
          <w:numId w:val="1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формление </w:t>
      </w:r>
      <w:r w:rsidR="00AA0668"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енней картотеки</w:t>
      </w: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</w:p>
    <w:p w:rsidR="004E348D" w:rsidRPr="001D489E" w:rsidRDefault="004E348D" w:rsidP="00C3124D">
      <w:pPr>
        <w:numPr>
          <w:ilvl w:val="0"/>
          <w:numId w:val="1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разительное чтение стихов об осени;</w:t>
      </w:r>
    </w:p>
    <w:p w:rsidR="004E348D" w:rsidRPr="001D489E" w:rsidRDefault="004E348D" w:rsidP="00C3124D">
      <w:pPr>
        <w:numPr>
          <w:ilvl w:val="0"/>
          <w:numId w:val="1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ыставка "Осенние </w:t>
      </w:r>
      <w:r w:rsidR="00AA0668"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стории</w:t>
      </w:r>
      <w:r w:rsidRPr="001D489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";</w:t>
      </w:r>
    </w:p>
    <w:p w:rsidR="004E348D" w:rsidRPr="001D489E" w:rsidRDefault="004E348D" w:rsidP="00C3124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AA0668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89E">
        <w:rPr>
          <w:rFonts w:ascii="Times New Roman" w:hAnsi="Times New Roman" w:cs="Times New Roman"/>
          <w:b/>
          <w:sz w:val="28"/>
          <w:szCs w:val="28"/>
          <w:u w:val="single"/>
        </w:rPr>
        <w:t>Продукт проектной деятельности:</w:t>
      </w:r>
    </w:p>
    <w:p w:rsidR="00AA0668" w:rsidRPr="001D489E" w:rsidRDefault="00AA0668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етские рисунки на тему «Осеннее дерево»;</w:t>
      </w:r>
    </w:p>
    <w:p w:rsidR="00AA0668" w:rsidRPr="001D489E" w:rsidRDefault="00AA0668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ставка детских работ на тему «Осенние истории»;</w:t>
      </w:r>
    </w:p>
    <w:p w:rsidR="00AA0668" w:rsidRPr="001D489E" w:rsidRDefault="00AA0668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765108"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экологической среды группы</w:t>
      </w: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A0668" w:rsidRPr="001D489E" w:rsidRDefault="00AA0668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дидактические игры;</w:t>
      </w:r>
    </w:p>
    <w:p w:rsidR="00AA0668" w:rsidRPr="001D489E" w:rsidRDefault="00AA0668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сеннее развлечение;</w:t>
      </w:r>
    </w:p>
    <w:p w:rsidR="00657F70" w:rsidRPr="001D489E" w:rsidRDefault="00657F70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1D4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89E">
        <w:rPr>
          <w:rFonts w:ascii="Times New Roman" w:hAnsi="Times New Roman" w:cs="Times New Roman"/>
          <w:sz w:val="28"/>
          <w:szCs w:val="28"/>
        </w:rPr>
        <w:t>Кукольный театр (произведение</w:t>
      </w:r>
      <w:proofErr w:type="gramStart"/>
      <w:r w:rsidRPr="001D48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D489E">
        <w:rPr>
          <w:rFonts w:ascii="Times New Roman" w:hAnsi="Times New Roman" w:cs="Times New Roman"/>
          <w:sz w:val="28"/>
          <w:szCs w:val="28"/>
        </w:rPr>
        <w:t xml:space="preserve"> Медведева «Пых»);</w:t>
      </w:r>
    </w:p>
    <w:p w:rsidR="00765108" w:rsidRPr="001D489E" w:rsidRDefault="00765108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раздник осени</w:t>
      </w:r>
    </w:p>
    <w:p w:rsidR="00AA0668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AA0668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89E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боты с детьми:</w:t>
      </w:r>
    </w:p>
    <w:p w:rsidR="0060587E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вместная деятельность взрослого и ребенка. </w:t>
      </w:r>
    </w:p>
    <w:p w:rsidR="0060587E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амостоятельная деятельность детей.</w:t>
      </w:r>
    </w:p>
    <w:p w:rsidR="0060587E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Художественное творчество. </w:t>
      </w:r>
    </w:p>
    <w:p w:rsidR="0060587E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ение художественной литературы. </w:t>
      </w:r>
    </w:p>
    <w:p w:rsidR="0060587E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сматривание и наблюдение. </w:t>
      </w:r>
    </w:p>
    <w:p w:rsidR="0060587E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гры. </w:t>
      </w:r>
    </w:p>
    <w:p w:rsidR="00AA0668" w:rsidRPr="001D489E" w:rsidRDefault="00AA0668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посредственно образовательная деятельность </w:t>
      </w:r>
    </w:p>
    <w:p w:rsidR="00765108" w:rsidRPr="001D489E" w:rsidRDefault="00765108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5108" w:rsidRPr="001D489E" w:rsidRDefault="00765108" w:rsidP="00765108">
      <w:pPr>
        <w:spacing w:after="0" w:line="240" w:lineRule="auto"/>
        <w:ind w:right="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спечение:</w:t>
      </w:r>
    </w:p>
    <w:p w:rsidR="00765108" w:rsidRPr="001D489E" w:rsidRDefault="00765108" w:rsidP="00765108">
      <w:pPr>
        <w:spacing w:after="0" w:line="240" w:lineRule="auto"/>
        <w:ind w:right="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5108" w:rsidRPr="001D489E" w:rsidRDefault="00765108" w:rsidP="00765108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тодическое</w:t>
      </w:r>
    </w:p>
    <w:p w:rsidR="00765108" w:rsidRPr="001D489E" w:rsidRDefault="008B32BB" w:rsidP="00765108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ова О. Е. «Конспекты занятий по развитию речи 4-5 лет»</w:t>
      </w:r>
    </w:p>
    <w:p w:rsidR="00765108" w:rsidRPr="001D489E" w:rsidRDefault="008B32BB" w:rsidP="008B32BB">
      <w:pPr>
        <w:pStyle w:val="Style26"/>
        <w:widowControl/>
        <w:jc w:val="both"/>
        <w:rPr>
          <w:sz w:val="28"/>
          <w:szCs w:val="28"/>
        </w:rPr>
      </w:pPr>
      <w:proofErr w:type="spellStart"/>
      <w:r w:rsidRPr="001D489E">
        <w:rPr>
          <w:rStyle w:val="FontStyle423"/>
          <w:sz w:val="28"/>
          <w:szCs w:val="28"/>
        </w:rPr>
        <w:t>Нищева</w:t>
      </w:r>
      <w:proofErr w:type="spellEnd"/>
      <w:r w:rsidRPr="001D489E">
        <w:rPr>
          <w:rStyle w:val="FontStyle423"/>
          <w:sz w:val="28"/>
          <w:szCs w:val="28"/>
        </w:rPr>
        <w:t xml:space="preserve"> Н. В. </w:t>
      </w:r>
      <w:r w:rsidR="00765108" w:rsidRPr="001D489E">
        <w:rPr>
          <w:sz w:val="28"/>
          <w:szCs w:val="28"/>
        </w:rPr>
        <w:t>«Конспекты подгрупповых логопедических занятий в средней группе детского сада для детей с</w:t>
      </w:r>
      <w:r w:rsidRPr="001D489E">
        <w:rPr>
          <w:sz w:val="28"/>
          <w:szCs w:val="28"/>
        </w:rPr>
        <w:t xml:space="preserve"> ОНР»</w:t>
      </w:r>
    </w:p>
    <w:p w:rsidR="008B32BB" w:rsidRPr="001D489E" w:rsidRDefault="00207D59" w:rsidP="008B32BB">
      <w:pPr>
        <w:pStyle w:val="Style26"/>
        <w:widowControl/>
        <w:jc w:val="both"/>
        <w:rPr>
          <w:sz w:val="28"/>
          <w:szCs w:val="28"/>
        </w:rPr>
      </w:pPr>
      <w:r w:rsidRPr="001D489E">
        <w:rPr>
          <w:sz w:val="28"/>
          <w:szCs w:val="28"/>
        </w:rPr>
        <w:t>Интернет ресурсы</w:t>
      </w:r>
    </w:p>
    <w:p w:rsidR="00207D59" w:rsidRPr="001D489E" w:rsidRDefault="00207D59" w:rsidP="008B32BB">
      <w:pPr>
        <w:pStyle w:val="Style26"/>
        <w:widowControl/>
        <w:jc w:val="both"/>
        <w:rPr>
          <w:sz w:val="28"/>
          <w:szCs w:val="28"/>
        </w:rPr>
      </w:pPr>
    </w:p>
    <w:p w:rsidR="00207D59" w:rsidRPr="001D489E" w:rsidRDefault="00207D59" w:rsidP="008B32BB">
      <w:pPr>
        <w:pStyle w:val="Style26"/>
        <w:widowControl/>
        <w:jc w:val="both"/>
        <w:rPr>
          <w:sz w:val="28"/>
          <w:szCs w:val="28"/>
          <w:u w:val="single"/>
        </w:rPr>
      </w:pPr>
      <w:r w:rsidRPr="001D489E">
        <w:rPr>
          <w:sz w:val="28"/>
          <w:szCs w:val="28"/>
          <w:u w:val="single"/>
        </w:rPr>
        <w:t>Материально-техническое:</w:t>
      </w:r>
    </w:p>
    <w:p w:rsidR="00207D59" w:rsidRPr="001D489E" w:rsidRDefault="00207D59" w:rsidP="008B32BB">
      <w:pPr>
        <w:pStyle w:val="Style26"/>
        <w:widowControl/>
        <w:jc w:val="both"/>
        <w:rPr>
          <w:sz w:val="28"/>
          <w:szCs w:val="28"/>
        </w:rPr>
      </w:pPr>
      <w:r w:rsidRPr="001D489E">
        <w:rPr>
          <w:sz w:val="28"/>
          <w:szCs w:val="28"/>
        </w:rPr>
        <w:t>-Альбомы «Овощи» «Фрукты» «Осень»</w:t>
      </w:r>
    </w:p>
    <w:p w:rsidR="00207D59" w:rsidRPr="001D489E" w:rsidRDefault="00207D59" w:rsidP="008B32BB">
      <w:pPr>
        <w:pStyle w:val="Style26"/>
        <w:widowControl/>
        <w:jc w:val="both"/>
        <w:rPr>
          <w:sz w:val="28"/>
          <w:szCs w:val="28"/>
        </w:rPr>
      </w:pPr>
      <w:r w:rsidRPr="001D489E">
        <w:rPr>
          <w:sz w:val="28"/>
          <w:szCs w:val="28"/>
        </w:rPr>
        <w:t>-Картинки иллюстрации на тему «осень» «урожай»</w:t>
      </w:r>
    </w:p>
    <w:p w:rsidR="00207D59" w:rsidRPr="001D489E" w:rsidRDefault="00207D59" w:rsidP="008B32BB">
      <w:pPr>
        <w:pStyle w:val="Style26"/>
        <w:widowControl/>
        <w:jc w:val="both"/>
        <w:rPr>
          <w:sz w:val="28"/>
          <w:szCs w:val="28"/>
        </w:rPr>
      </w:pPr>
      <w:r w:rsidRPr="001D489E">
        <w:rPr>
          <w:sz w:val="28"/>
          <w:szCs w:val="28"/>
        </w:rPr>
        <w:t>-Демонстрационный материал;</w:t>
      </w:r>
    </w:p>
    <w:p w:rsidR="00207D59" w:rsidRPr="001D489E" w:rsidRDefault="00207D59" w:rsidP="008B32BB">
      <w:pPr>
        <w:pStyle w:val="Style26"/>
        <w:widowControl/>
        <w:jc w:val="both"/>
        <w:rPr>
          <w:sz w:val="28"/>
          <w:szCs w:val="28"/>
        </w:rPr>
      </w:pPr>
      <w:r w:rsidRPr="001D489E">
        <w:rPr>
          <w:sz w:val="28"/>
          <w:szCs w:val="28"/>
        </w:rPr>
        <w:t>-Художественные произведения;</w:t>
      </w:r>
    </w:p>
    <w:p w:rsidR="00207D59" w:rsidRPr="001D489E" w:rsidRDefault="00207D59" w:rsidP="008B32BB">
      <w:pPr>
        <w:pStyle w:val="Style26"/>
        <w:widowControl/>
        <w:jc w:val="both"/>
        <w:rPr>
          <w:sz w:val="28"/>
          <w:szCs w:val="28"/>
        </w:rPr>
      </w:pPr>
      <w:r w:rsidRPr="001D489E">
        <w:rPr>
          <w:sz w:val="28"/>
          <w:szCs w:val="28"/>
        </w:rPr>
        <w:t>-Картотеки подвижных игр</w:t>
      </w:r>
    </w:p>
    <w:p w:rsidR="00765108" w:rsidRPr="001D489E" w:rsidRDefault="00765108" w:rsidP="00765108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765108" w:rsidRPr="001D489E" w:rsidRDefault="00765108" w:rsidP="00765108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60587E" w:rsidRPr="001D489E" w:rsidRDefault="0060587E" w:rsidP="00C3124D">
      <w:pPr>
        <w:spacing w:after="0" w:line="240" w:lineRule="auto"/>
        <w:ind w:right="566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D489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тапы работы: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Подготовительный этап: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Составление плана совместной работы с детьми, педагогами 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бор материала и оборудования для занятий, бесед, игр с детьми.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борка фотографий, литературы.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бор листьев для работ, семян растений и косточек плодов.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учивание стихотворений об осени, овощах, фруктах.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исование на тему «Осеннее дерево»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Основной этап: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роприятия по работе с детьми: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Чтение художественной литературы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смотр мультфильмов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Беседы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ОД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Рассматривание альбомов и картин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блюдение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бор природного материала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исование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ппликация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Лепка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нструирование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идактические игры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альчиковые игры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узыка</w:t>
      </w:r>
    </w:p>
    <w:p w:rsidR="00C3124D" w:rsidRPr="001D489E" w:rsidRDefault="00C3124D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роприятия по работе с родителями: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выставке работ на тему «Осенние истории», подборка иллюстраций, литературы;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учивание стихотворений об осени;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ация выставок детских работ: рисунков, аппликаций, поделок из пластилина, природного материала;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формление информационного уголка для родителей.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Заключительный этап: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формление выставки «Осенние истории»;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48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лечение «Приключения в лесу».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- схема осуществления проекта "Осеннее чудо"</w:t>
      </w:r>
    </w:p>
    <w:p w:rsidR="0060587E" w:rsidRPr="001D489E" w:rsidRDefault="0060587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45"/>
        <w:gridCol w:w="6126"/>
      </w:tblGrid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тской деятельности.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-ролевые игры: "Овощной магазин". </w:t>
            </w:r>
            <w:proofErr w:type="gramStart"/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гры "У медведя во бору", "Сова".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"Чудесный мешочек", "Что растёт на грядке?", "Что растёт в саду?", "Собери урожай".</w:t>
            </w:r>
            <w:r w:rsidR="00207D59" w:rsidRPr="001D489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207D59" w:rsidRPr="001D489E">
              <w:rPr>
                <w:rStyle w:val="a6"/>
                <w:sz w:val="28"/>
                <w:szCs w:val="28"/>
                <w:bdr w:val="none" w:sz="0" w:space="0" w:color="auto" w:frame="1"/>
              </w:rPr>
              <w:t>Дидактическая игра «Да или нет».</w:t>
            </w:r>
            <w:r w:rsidR="00207D59" w:rsidRPr="001D489E">
              <w:rPr>
                <w:sz w:val="28"/>
                <w:szCs w:val="28"/>
              </w:rPr>
              <w:t> </w:t>
            </w:r>
            <w:proofErr w:type="gramStart"/>
            <w:r w:rsidR="00207D59" w:rsidRPr="001D489E">
              <w:rPr>
                <w:rStyle w:val="a6"/>
                <w:sz w:val="28"/>
                <w:szCs w:val="28"/>
              </w:rPr>
              <w:t>П</w:t>
            </w:r>
            <w:proofErr w:type="gramEnd"/>
            <w:r w:rsidR="00207D59" w:rsidRPr="001D489E">
              <w:rPr>
                <w:rStyle w:val="a6"/>
                <w:sz w:val="28"/>
                <w:szCs w:val="28"/>
              </w:rPr>
              <w:t>/и «Кто скорее соберет?»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 обсуждение картин о природе: И. Левитан "Золотая осень", М. Нестеров "Осенний пейзаж", Е. Волков "Болота осенью".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красотой осенней природы во время прогулок.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овицы, поговорки, загадки, </w:t>
            </w:r>
            <w:proofErr w:type="spellStart"/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баутки. Чтение и заучивание стихотворений об осени. Сказки "Колосок"; 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</w:t>
            </w:r>
            <w:proofErr w:type="spellStart"/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</w:t>
            </w:r>
            <w:proofErr w:type="spellEnd"/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Под грибом»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Физическое </w:t>
            </w: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культминутки "Листики", 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-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ровик», «За малиной в лес пойдем», «Урожай»</w:t>
            </w:r>
            <w:r w:rsidR="00207D59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7D59" w:rsidRPr="001D489E">
              <w:rPr>
                <w:sz w:val="28"/>
                <w:szCs w:val="28"/>
              </w:rPr>
              <w:t xml:space="preserve"> </w:t>
            </w:r>
            <w:proofErr w:type="gramStart"/>
            <w:r w:rsidR="00207D59" w:rsidRPr="001D489E">
              <w:rPr>
                <w:rStyle w:val="a6"/>
                <w:sz w:val="28"/>
                <w:szCs w:val="28"/>
              </w:rPr>
              <w:t>П</w:t>
            </w:r>
            <w:proofErr w:type="gramEnd"/>
            <w:r w:rsidR="00207D59" w:rsidRPr="001D489E">
              <w:rPr>
                <w:rStyle w:val="a6"/>
                <w:sz w:val="28"/>
                <w:szCs w:val="28"/>
              </w:rPr>
              <w:t xml:space="preserve">/и «Такой листок -  лети ко мне», </w:t>
            </w:r>
            <w:r w:rsidR="00207D59" w:rsidRPr="001D489E">
              <w:rPr>
                <w:rStyle w:val="a6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еги по дорожке, не промочи ножки!»</w:t>
            </w:r>
          </w:p>
        </w:tc>
      </w:tr>
      <w:tr w:rsidR="0060587E" w:rsidRPr="001D489E" w:rsidTr="00DF6B2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Умственное воспитание.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бёнок и окружающий 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7F3F5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"Об осени"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"Узнай по описанию", "Что сажают в огороде?", "Когда это бывает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 какого дерева листик», «Собери урожай», «Какой грибочек собрали», «Найди грибок».</w:t>
            </w:r>
          </w:p>
          <w:p w:rsidR="0060587E" w:rsidRPr="001D489E" w:rsidRDefault="007F3F5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  <w:r w:rsidR="0060587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Изучаем жизнь природы осенью".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сорн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по трафарету овощей, фруктов, грибов, листьев.</w:t>
            </w:r>
          </w:p>
          <w:p w:rsidR="0060587E" w:rsidRPr="001D489E" w:rsidRDefault="007F3F5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 «Волшебный мешочек»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муляжей овощей, фруктов, грибов.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"Путешествие в лес" - счёт грибов. И/у "Большой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й" - овощи и фрукты. Счёт овощей и фруктов.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</w:t>
            </w:r>
            <w:proofErr w:type="gramStart"/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ше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рассказывание детей по темам "Мы гуляли на участке".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сюжетных картин.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"Скажи со словом "много", "Подбери слово", "Подскажи словечко", "Назови ласково", "Назови правильно"</w:t>
            </w:r>
          </w:p>
        </w:tc>
      </w:tr>
      <w:tr w:rsidR="0060587E" w:rsidRPr="001D489E" w:rsidTr="00DF6B2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удожественно-эстетическое воспитание.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труирование</w:t>
            </w:r>
            <w:r w:rsidR="007F3F5E"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ле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грибом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: материал - желуди, каштаны. "Кто живёт в лесу?": материал - шишки, осенние листья.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е из палочек (схемы: гриб, морковка, дерево)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: "Яблоки на яблоне", 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еннее дерево», 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 из фруктов.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: "Яблоки и вишни", "Свекла и </w:t>
            </w:r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чик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"</w:t>
            </w:r>
            <w:proofErr w:type="spellStart"/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оморчики</w:t>
            </w:r>
            <w:proofErr w:type="spellEnd"/>
            <w:r w:rsidR="007F3F5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бы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"</w:t>
            </w:r>
            <w:r w:rsidR="00514D3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чка рябины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ен об осени.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льтурно-досуговая</w:t>
            </w:r>
            <w:proofErr w:type="spellEnd"/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этюды "Осенние листочки", "Медвеж</w:t>
            </w:r>
            <w:r w:rsidR="00514D3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ок», 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14D3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"</w:t>
            </w:r>
            <w:r w:rsidR="00514D3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ик и морковка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60587E" w:rsidRPr="001D489E" w:rsidRDefault="0060587E" w:rsidP="00207D59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"</w:t>
            </w:r>
            <w:r w:rsidR="00514D3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осенний лес</w:t>
            </w: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207D59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кольный театр «Пых», Праздник осени</w:t>
            </w:r>
          </w:p>
        </w:tc>
      </w:tr>
      <w:tr w:rsidR="00514D3E" w:rsidRPr="001D489E" w:rsidTr="00DF6B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87E" w:rsidRPr="001D489E" w:rsidRDefault="0060587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рудовое вос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3E" w:rsidRPr="001D489E" w:rsidRDefault="00514D3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Уборка опавших листьев</w:t>
            </w:r>
            <w:r w:rsidR="0060587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87E" w:rsidRPr="001D489E" w:rsidRDefault="00514D3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0587E" w:rsidRPr="001D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риродного материала на прогулке.</w:t>
            </w:r>
          </w:p>
          <w:p w:rsidR="00514D3E" w:rsidRPr="001D489E" w:rsidRDefault="00514D3E" w:rsidP="00C3124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4D3E" w:rsidRPr="001D489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lastRenderedPageBreak/>
        <w:t>Практический этап</w:t>
      </w: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реализация комплексного проекта "Осеннее чудо" с участниками проекта. В работе с детьми использовались разнообразные методы обучения: экологические сказки, наблюдения и экскурсии, познавательное чтение, продуктивная деятельность, рассматривание картин, занятия-беседы </w:t>
      </w:r>
    </w:p>
    <w:p w:rsidR="00514D3E" w:rsidRPr="001D489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голке природы были помещены дары осени - овощи и фрукты, ягоды. Дети учились различать их по внешнему виду,</w:t>
      </w:r>
      <w:proofErr w:type="gramStart"/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 называть.</w:t>
      </w:r>
    </w:p>
    <w:p w:rsidR="00514D3E" w:rsidRPr="001D489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этой работы у детей складывались представление о погоде: ясной и пасмурной, её характерных особенностях. </w:t>
      </w:r>
      <w:proofErr w:type="gramStart"/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ли детей отыскивать причины некоторых явлений природы, устанавливать связи между ними, если они наглядно представлены: прошёл дождь - появились лужи; холодно - лужи долго не высыхают; солнце нет - пасмурно, темно; дует ветер - по небу быстро двигаются облака; ночью заморозок - на лужах появился тонкий лёд; солнце днём очень низко над горизонтом - приближается наступление полярной ночи.</w:t>
      </w:r>
      <w:proofErr w:type="gramEnd"/>
    </w:p>
    <w:p w:rsidR="00514D3E" w:rsidRPr="001D489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людения за явлениями неживой природы связывали с наблюдениями за жизнедеятельностью растений и животных. На конкретных примерах показывали детям, что неживая природа - среда, в которой существуют растения и животные. На прогулках обращали внимание не только на особенности внешнего вида растений, но и на способ существования всех растений - </w:t>
      </w:r>
      <w:proofErr w:type="spellStart"/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реплённость</w:t>
      </w:r>
      <w:proofErr w:type="spellEnd"/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земле. Уточняли представления детей о подземной части растений - корне. Наблюдая с детьми расцвечивание листьев, а затем листопад, обращали внимание детей на условия, в которых происходят эти явления: солнце светит и греет меньше; земля становится влажной, холодной, затем замерзает; дуют холодные ветры.</w:t>
      </w:r>
    </w:p>
    <w:p w:rsidR="00514D3E" w:rsidRPr="001D489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ывали разнообразные дидактические игры и упражнения с природными материалами - "Раз, два, три к кустику беги!", "Чей лист?", "Где твой грибок", "Найди такой же".</w:t>
      </w:r>
    </w:p>
    <w:p w:rsidR="00514D3E" w:rsidRPr="001D489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целью обогащения педагогического опыта родителей и привлечения их к совместному творчеству организовали выставку семейных работ из природного материала под названием "Осенние истории". </w:t>
      </w:r>
    </w:p>
    <w:p w:rsidR="00514D3E" w:rsidRPr="001D489E" w:rsidRDefault="00514D3E" w:rsidP="00C3124D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учителем и логопедом и музыкальным руководителем было составлено развлечение «Путешествие в осенний лес»</w:t>
      </w:r>
      <w:r w:rsidR="00207D59" w:rsidRPr="001D48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здник осени.</w:t>
      </w:r>
    </w:p>
    <w:p w:rsidR="00514D3E" w:rsidRPr="001D489E" w:rsidRDefault="00514D3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ивность проекта </w:t>
      </w:r>
    </w:p>
    <w:p w:rsidR="0060587E" w:rsidRPr="001D489E" w:rsidRDefault="00514D3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ы умеем: - восхищаться красотой осенней природы - видеть и понимать красоту листопада и дождя, осеннего солнца - вместе с родителями делать интересные поделки из природного материала</w:t>
      </w:r>
    </w:p>
    <w:p w:rsidR="00C3124D" w:rsidRPr="001D489E" w:rsidRDefault="00C3124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124D" w:rsidRDefault="00C3124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124D" w:rsidRDefault="00C3124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124D" w:rsidRDefault="00C3124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124D" w:rsidRDefault="00C3124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30E0" w:rsidRDefault="007B30E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Pr="001D489E" w:rsidRDefault="00D42CC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32385</wp:posOffset>
            </wp:positionV>
            <wp:extent cx="2327910" cy="4138295"/>
            <wp:effectExtent l="19050" t="0" r="0" b="0"/>
            <wp:wrapTight wrapText="bothSides">
              <wp:wrapPolygon edited="0">
                <wp:start x="-177" y="0"/>
                <wp:lineTo x="-177" y="21477"/>
                <wp:lineTo x="21565" y="21477"/>
                <wp:lineTo x="21565" y="0"/>
                <wp:lineTo x="-177" y="0"/>
              </wp:wrapPolygon>
            </wp:wrapTight>
            <wp:docPr id="4" name="Рисунок 4" descr="https://pp.userapi.com/c841638/v841638850/2cd3f/KOXmwYCBp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638/v841638850/2cd3f/KOXmwYCBp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природного материала</w:t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D42CC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80010</wp:posOffset>
            </wp:positionV>
            <wp:extent cx="3774440" cy="3780155"/>
            <wp:effectExtent l="19050" t="0" r="0" b="0"/>
            <wp:wrapTight wrapText="bothSides">
              <wp:wrapPolygon edited="0">
                <wp:start x="-109" y="0"/>
                <wp:lineTo x="-109" y="21444"/>
                <wp:lineTo x="21585" y="21444"/>
                <wp:lineTo x="21585" y="0"/>
                <wp:lineTo x="-109" y="0"/>
              </wp:wrapPolygon>
            </wp:wrapTight>
            <wp:docPr id="1" name="Рисунок 1" descr="D:\Катя\ДЕФЕКТОЛОГ 2017\видеи и фотот сада 2017\дети\IMG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я\ДЕФЕКТОЛОГ 2017\видеи и фотот сада 2017\дети\IMG_5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D42CC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57785</wp:posOffset>
            </wp:positionV>
            <wp:extent cx="4020185" cy="4041140"/>
            <wp:effectExtent l="19050" t="0" r="0" b="0"/>
            <wp:wrapTight wrapText="bothSides">
              <wp:wrapPolygon edited="0">
                <wp:start x="-102" y="0"/>
                <wp:lineTo x="-102" y="21485"/>
                <wp:lineTo x="21597" y="21485"/>
                <wp:lineTo x="21597" y="0"/>
                <wp:lineTo x="-102" y="0"/>
              </wp:wrapPolygon>
            </wp:wrapTight>
            <wp:docPr id="2" name="Рисунок 2" descr="D:\Катя\ДЕФЕКТОЛОГ 2017\видеи и фотот сада 2017\дети\IMG_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тя\ДЕФЕКТОЛОГ 2017\видеи и фотот сада 2017\дети\IMG_5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40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Pr="001D489E" w:rsidRDefault="00D42CC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а из природного материала «Под грибом», «Овощи»</w:t>
      </w:r>
    </w:p>
    <w:p w:rsidR="00D42CCD" w:rsidRDefault="00D42CC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D42CC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32080</wp:posOffset>
            </wp:positionV>
            <wp:extent cx="2715260" cy="2719070"/>
            <wp:effectExtent l="19050" t="0" r="8890" b="0"/>
            <wp:wrapTight wrapText="bothSides">
              <wp:wrapPolygon edited="0">
                <wp:start x="-152" y="0"/>
                <wp:lineTo x="-152" y="21489"/>
                <wp:lineTo x="21671" y="21489"/>
                <wp:lineTo x="21671" y="0"/>
                <wp:lineTo x="-152" y="0"/>
              </wp:wrapPolygon>
            </wp:wrapTight>
            <wp:docPr id="3" name="Рисунок 3" descr="D:\Катя\ДЕФЕКТОЛОГ 2017\видеи и фотот сада 2017\дети\IMG_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я\ДЕФЕКТОЛОГ 2017\видеи и фотот сада 2017\дети\IMG_5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1D489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4290</wp:posOffset>
            </wp:positionV>
            <wp:extent cx="3112770" cy="1749425"/>
            <wp:effectExtent l="209550" t="457200" r="182880" b="441325"/>
            <wp:wrapTight wrapText="bothSides">
              <wp:wrapPolygon edited="0">
                <wp:start x="-352" y="53"/>
                <wp:lineTo x="-287" y="19838"/>
                <wp:lineTo x="-38" y="21921"/>
                <wp:lineTo x="3265" y="21708"/>
                <wp:lineTo x="9828" y="21802"/>
                <wp:lineTo x="9953" y="21728"/>
                <wp:lineTo x="16516" y="21821"/>
                <wp:lineTo x="16641" y="21747"/>
                <wp:lineTo x="21114" y="21835"/>
                <wp:lineTo x="21240" y="21761"/>
                <wp:lineTo x="21742" y="21465"/>
                <wp:lineTo x="21867" y="21391"/>
                <wp:lineTo x="21828" y="18936"/>
                <wp:lineTo x="21786" y="18713"/>
                <wp:lineTo x="21789" y="14994"/>
                <wp:lineTo x="21748" y="14771"/>
                <wp:lineTo x="21751" y="11052"/>
                <wp:lineTo x="21710" y="10828"/>
                <wp:lineTo x="21839" y="7035"/>
                <wp:lineTo x="21797" y="6812"/>
                <wp:lineTo x="21801" y="3093"/>
                <wp:lineTo x="21469" y="-180"/>
                <wp:lineTo x="150" y="-243"/>
                <wp:lineTo x="-352" y="53"/>
              </wp:wrapPolygon>
            </wp:wrapTight>
            <wp:docPr id="13" name="Рисунок 13" descr="https://pp.userapi.com/c841638/v841638850/2cd67/CaNIKq0AL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1638/v841638850/2cd67/CaNIKq0ALp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00410">
                      <a:off x="0" y="0"/>
                      <a:ext cx="311277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59055</wp:posOffset>
            </wp:positionV>
            <wp:extent cx="2303145" cy="2315210"/>
            <wp:effectExtent l="190500" t="171450" r="154305" b="142240"/>
            <wp:wrapTight wrapText="bothSides">
              <wp:wrapPolygon edited="0">
                <wp:start x="-370" y="-24"/>
                <wp:lineTo x="-235" y="21717"/>
                <wp:lineTo x="3841" y="22347"/>
                <wp:lineTo x="8431" y="21639"/>
                <wp:lineTo x="8458" y="21815"/>
                <wp:lineTo x="19298" y="21761"/>
                <wp:lineTo x="20004" y="21652"/>
                <wp:lineTo x="21769" y="21380"/>
                <wp:lineTo x="21876" y="19744"/>
                <wp:lineTo x="21849" y="19569"/>
                <wp:lineTo x="21791" y="16880"/>
                <wp:lineTo x="21764" y="16704"/>
                <wp:lineTo x="21883" y="13988"/>
                <wp:lineTo x="21855" y="13812"/>
                <wp:lineTo x="21798" y="11124"/>
                <wp:lineTo x="21770" y="10948"/>
                <wp:lineTo x="21889" y="8232"/>
                <wp:lineTo x="21862" y="8056"/>
                <wp:lineTo x="21804" y="5367"/>
                <wp:lineTo x="21777" y="5192"/>
                <wp:lineTo x="21896" y="2475"/>
                <wp:lineTo x="21458" y="-335"/>
                <wp:lineTo x="512" y="-161"/>
                <wp:lineTo x="-370" y="-24"/>
              </wp:wrapPolygon>
            </wp:wrapTight>
            <wp:docPr id="32" name="Рисунок 32" descr="C:\Users\Tapochka\AppData\Local\Microsoft\Windows\Temporary Internet Files\Content.Word\IMG_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pochka\AppData\Local\Microsoft\Windows\Temporary Internet Files\Content.Word\IMG_52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28963">
                      <a:off x="0" y="0"/>
                      <a:ext cx="230314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8265</wp:posOffset>
            </wp:positionV>
            <wp:extent cx="3345180" cy="1867535"/>
            <wp:effectExtent l="76200" t="114300" r="64770" b="113665"/>
            <wp:wrapTight wrapText="bothSides">
              <wp:wrapPolygon edited="0">
                <wp:start x="19779" y="-188"/>
                <wp:lineTo x="-26" y="-1434"/>
                <wp:lineTo x="-297" y="11343"/>
                <wp:lineTo x="-215" y="21516"/>
                <wp:lineTo x="521" y="21612"/>
                <wp:lineTo x="2852" y="21914"/>
                <wp:lineTo x="21607" y="21699"/>
                <wp:lineTo x="21767" y="17743"/>
                <wp:lineTo x="21777" y="14431"/>
                <wp:lineTo x="21786" y="14211"/>
                <wp:lineTo x="21797" y="10899"/>
                <wp:lineTo x="21806" y="10679"/>
                <wp:lineTo x="21817" y="7367"/>
                <wp:lineTo x="21826" y="7147"/>
                <wp:lineTo x="21714" y="3819"/>
                <wp:lineTo x="21722" y="3599"/>
                <wp:lineTo x="21733" y="287"/>
                <wp:lineTo x="21742" y="67"/>
                <wp:lineTo x="19779" y="-188"/>
              </wp:wrapPolygon>
            </wp:wrapTight>
            <wp:docPr id="10" name="Рисунок 10" descr="https://pp.userapi.com/c841638/v841638850/2cd53/Php-Uf6mS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1638/v841638850/2cd53/Php-Uf6mS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51193">
                      <a:off x="0" y="0"/>
                      <a:ext cx="334518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93675</wp:posOffset>
            </wp:positionV>
            <wp:extent cx="4156710" cy="2374265"/>
            <wp:effectExtent l="19050" t="0" r="0" b="0"/>
            <wp:wrapTight wrapText="bothSides">
              <wp:wrapPolygon edited="0">
                <wp:start x="-99" y="0"/>
                <wp:lineTo x="-99" y="21490"/>
                <wp:lineTo x="21580" y="21490"/>
                <wp:lineTo x="21580" y="0"/>
                <wp:lineTo x="-99" y="0"/>
              </wp:wrapPolygon>
            </wp:wrapTight>
            <wp:docPr id="7" name="Рисунок 7" descr="https://pp.userapi.com/c841638/v841638850/2cd49/OQyj0YTAO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638/v841638850/2cd49/OQyj0YTAO0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67005</wp:posOffset>
            </wp:positionV>
            <wp:extent cx="2362200" cy="2387600"/>
            <wp:effectExtent l="152400" t="133350" r="133350" b="127000"/>
            <wp:wrapTight wrapText="bothSides">
              <wp:wrapPolygon edited="0">
                <wp:start x="-336" y="34"/>
                <wp:lineTo x="-411" y="16707"/>
                <wp:lineTo x="-174" y="21539"/>
                <wp:lineTo x="1120" y="22080"/>
                <wp:lineTo x="4925" y="21626"/>
                <wp:lineTo x="4945" y="21797"/>
                <wp:lineTo x="20027" y="21736"/>
                <wp:lineTo x="20892" y="21633"/>
                <wp:lineTo x="21756" y="21529"/>
                <wp:lineTo x="21894" y="19777"/>
                <wp:lineTo x="21873" y="19606"/>
                <wp:lineTo x="21906" y="16998"/>
                <wp:lineTo x="21886" y="16827"/>
                <wp:lineTo x="21919" y="14219"/>
                <wp:lineTo x="21898" y="14048"/>
                <wp:lineTo x="21932" y="11441"/>
                <wp:lineTo x="21911" y="11269"/>
                <wp:lineTo x="21944" y="8662"/>
                <wp:lineTo x="21923" y="8491"/>
                <wp:lineTo x="21784" y="5903"/>
                <wp:lineTo x="21763" y="5732"/>
                <wp:lineTo x="21796" y="3125"/>
                <wp:lineTo x="21775" y="2953"/>
                <wp:lineTo x="21636" y="366"/>
                <wp:lineTo x="21552" y="-318"/>
                <wp:lineTo x="8546" y="-504"/>
                <wp:lineTo x="1220" y="-151"/>
                <wp:lineTo x="-336" y="34"/>
              </wp:wrapPolygon>
            </wp:wrapTight>
            <wp:docPr id="41" name="Рисунок 41" descr="C:\Users\Tapochka\AppData\Local\Microsoft\Windows\Temporary Internet Files\Content.Word\IMG_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apochka\AppData\Local\Microsoft\Windows\Temporary Internet Files\Content.Word\IMG_52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412156">
                      <a:off x="0" y="0"/>
                      <a:ext cx="23622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Pr="001D489E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Д ФЦКМ </w:t>
      </w:r>
      <w:r w:rsidR="00D42CCD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мам «Осень» «Овощи» Грибы, ягоды»</w:t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D42CCD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35255</wp:posOffset>
            </wp:positionV>
            <wp:extent cx="2160270" cy="3890010"/>
            <wp:effectExtent l="171450" t="76200" r="144780" b="72390"/>
            <wp:wrapTight wrapText="bothSides">
              <wp:wrapPolygon edited="0">
                <wp:start x="19406" y="-94"/>
                <wp:lineTo x="5498" y="-359"/>
                <wp:lineTo x="-258" y="-176"/>
                <wp:lineTo x="-505" y="5860"/>
                <wp:lineTo x="-348" y="21566"/>
                <wp:lineTo x="601" y="21606"/>
                <wp:lineTo x="1931" y="21662"/>
                <wp:lineTo x="10711" y="21712"/>
                <wp:lineTo x="10725" y="21606"/>
                <wp:lineTo x="18513" y="21933"/>
                <wp:lineTo x="21609" y="21638"/>
                <wp:lineTo x="21781" y="20373"/>
                <wp:lineTo x="21806" y="18783"/>
                <wp:lineTo x="21821" y="18677"/>
                <wp:lineTo x="21846" y="17087"/>
                <wp:lineTo x="21860" y="16981"/>
                <wp:lineTo x="21885" y="15391"/>
                <wp:lineTo x="21900" y="15286"/>
                <wp:lineTo x="21925" y="13696"/>
                <wp:lineTo x="21939" y="13590"/>
                <wp:lineTo x="21774" y="11992"/>
                <wp:lineTo x="21789" y="11887"/>
                <wp:lineTo x="21814" y="10296"/>
                <wp:lineTo x="21828" y="10191"/>
                <wp:lineTo x="21853" y="8601"/>
                <wp:lineTo x="21868" y="8495"/>
                <wp:lineTo x="21893" y="6905"/>
                <wp:lineTo x="21907" y="6800"/>
                <wp:lineTo x="21932" y="5210"/>
                <wp:lineTo x="21947" y="5104"/>
                <wp:lineTo x="21782" y="3506"/>
                <wp:lineTo x="21796" y="3401"/>
                <wp:lineTo x="21821" y="1810"/>
                <wp:lineTo x="21836" y="1705"/>
                <wp:lineTo x="21861" y="115"/>
                <wp:lineTo x="21875" y="9"/>
                <wp:lineTo x="19406" y="-94"/>
              </wp:wrapPolygon>
            </wp:wrapTight>
            <wp:docPr id="16" name="Рисунок 16" descr="D:\Катя\ДЕФЕКТОЛОГ 2017\видеи и фотот сада 2017\фото\2017 средняя группа\га занятиях\DSC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тя\ДЕФЕКТОЛОГ 2017\видеи и фотот сада 2017\фото\2017 средняя группа\га занятиях\DSC_09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340939">
                      <a:off x="0" y="0"/>
                      <a:ext cx="2160270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61595</wp:posOffset>
            </wp:positionV>
            <wp:extent cx="3178810" cy="1798955"/>
            <wp:effectExtent l="152400" t="285750" r="135890" b="277495"/>
            <wp:wrapTight wrapText="bothSides">
              <wp:wrapPolygon edited="0">
                <wp:start x="-293" y="30"/>
                <wp:lineTo x="-277" y="14924"/>
                <wp:lineTo x="-111" y="21387"/>
                <wp:lineTo x="-63" y="21837"/>
                <wp:lineTo x="1766" y="21690"/>
                <wp:lineTo x="1790" y="21915"/>
                <wp:lineTo x="12581" y="21793"/>
                <wp:lineTo x="12962" y="21666"/>
                <wp:lineTo x="12986" y="21890"/>
                <wp:lineTo x="20882" y="21807"/>
                <wp:lineTo x="21264" y="21680"/>
                <wp:lineTo x="21773" y="21509"/>
                <wp:lineTo x="21762" y="18952"/>
                <wp:lineTo x="21738" y="18727"/>
                <wp:lineTo x="21758" y="15228"/>
                <wp:lineTo x="21734" y="15004"/>
                <wp:lineTo x="21754" y="11505"/>
                <wp:lineTo x="21730" y="11280"/>
                <wp:lineTo x="21750" y="7781"/>
                <wp:lineTo x="21725" y="7557"/>
                <wp:lineTo x="21745" y="4058"/>
                <wp:lineTo x="21721" y="3833"/>
                <wp:lineTo x="21614" y="377"/>
                <wp:lineTo x="21421" y="-1421"/>
                <wp:lineTo x="11642" y="-474"/>
                <wp:lineTo x="470" y="-225"/>
                <wp:lineTo x="-293" y="30"/>
              </wp:wrapPolygon>
            </wp:wrapTight>
            <wp:docPr id="17" name="Рисунок 17" descr="https://pp.userapi.com/c841638/v841638850/2cd5d/37ODAY1H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1638/v841638850/2cd5d/37ODAY1HL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643823">
                      <a:off x="0" y="0"/>
                      <a:ext cx="317881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48895</wp:posOffset>
            </wp:positionV>
            <wp:extent cx="3275965" cy="3258185"/>
            <wp:effectExtent l="133350" t="114300" r="114935" b="94615"/>
            <wp:wrapTight wrapText="bothSides">
              <wp:wrapPolygon edited="0">
                <wp:start x="-256" y="-27"/>
                <wp:lineTo x="-335" y="8080"/>
                <wp:lineTo x="-290" y="16179"/>
                <wp:lineTo x="-164" y="21740"/>
                <wp:lineTo x="2376" y="22072"/>
                <wp:lineTo x="9018" y="21616"/>
                <wp:lineTo x="9026" y="21742"/>
                <wp:lineTo x="19094" y="21685"/>
                <wp:lineTo x="20097" y="21616"/>
                <wp:lineTo x="21726" y="21505"/>
                <wp:lineTo x="21808" y="20866"/>
                <wp:lineTo x="21800" y="20740"/>
                <wp:lineTo x="21797" y="18842"/>
                <wp:lineTo x="21788" y="18716"/>
                <wp:lineTo x="21786" y="16817"/>
                <wp:lineTo x="21777" y="16691"/>
                <wp:lineTo x="21774" y="14792"/>
                <wp:lineTo x="21766" y="14666"/>
                <wp:lineTo x="21763" y="12768"/>
                <wp:lineTo x="21754" y="12642"/>
                <wp:lineTo x="21751" y="10743"/>
                <wp:lineTo x="21743" y="10617"/>
                <wp:lineTo x="21740" y="8719"/>
                <wp:lineTo x="21731" y="8593"/>
                <wp:lineTo x="21729" y="6694"/>
                <wp:lineTo x="21720" y="6568"/>
                <wp:lineTo x="21842" y="4661"/>
                <wp:lineTo x="21834" y="4535"/>
                <wp:lineTo x="21831" y="2636"/>
                <wp:lineTo x="21643" y="-136"/>
                <wp:lineTo x="10296" y="-370"/>
                <wp:lineTo x="872" y="-104"/>
                <wp:lineTo x="-256" y="-27"/>
              </wp:wrapPolygon>
            </wp:wrapTight>
            <wp:docPr id="5" name="Рисунок 20" descr="C:\Users\Tapochka\AppData\Local\Microsoft\Windows\Temporary Internet Files\Content.Word\IMG_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pochka\AppData\Local\Microsoft\Windows\Temporary Internet Files\Content.Word\IMG_5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34055">
                      <a:off x="0" y="0"/>
                      <a:ext cx="3275965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Pr="001D489E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Д Рисование. Лепка. </w:t>
      </w:r>
      <w:r w:rsidR="001D489E"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ликация</w:t>
      </w: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953770</wp:posOffset>
            </wp:positionV>
            <wp:extent cx="2744470" cy="2755900"/>
            <wp:effectExtent l="171450" t="171450" r="170180" b="139700"/>
            <wp:wrapTight wrapText="bothSides">
              <wp:wrapPolygon edited="0">
                <wp:start x="-401" y="-32"/>
                <wp:lineTo x="-377" y="19228"/>
                <wp:lineTo x="-58" y="21747"/>
                <wp:lineTo x="18222" y="21706"/>
                <wp:lineTo x="18817" y="21631"/>
                <wp:lineTo x="18836" y="21779"/>
                <wp:lineTo x="20026" y="21629"/>
                <wp:lineTo x="21811" y="21405"/>
                <wp:lineTo x="21960" y="21386"/>
                <wp:lineTo x="21941" y="21238"/>
                <wp:lineTo x="21792" y="21257"/>
                <wp:lineTo x="21808" y="18997"/>
                <wp:lineTo x="21789" y="18849"/>
                <wp:lineTo x="21805" y="16590"/>
                <wp:lineTo x="21786" y="16442"/>
                <wp:lineTo x="21802" y="14182"/>
                <wp:lineTo x="21783" y="14034"/>
                <wp:lineTo x="21799" y="11775"/>
                <wp:lineTo x="21780" y="11627"/>
                <wp:lineTo x="21796" y="9367"/>
                <wp:lineTo x="21777" y="9219"/>
                <wp:lineTo x="21793" y="6960"/>
                <wp:lineTo x="21774" y="6812"/>
                <wp:lineTo x="21790" y="4552"/>
                <wp:lineTo x="21771" y="4404"/>
                <wp:lineTo x="21787" y="2145"/>
                <wp:lineTo x="21768" y="1996"/>
                <wp:lineTo x="21654" y="-96"/>
                <wp:lineTo x="19515" y="-279"/>
                <wp:lineTo x="491" y="-144"/>
                <wp:lineTo x="-401" y="-32"/>
              </wp:wrapPolygon>
            </wp:wrapTight>
            <wp:docPr id="26" name="Рисунок 26" descr="C:\Users\Tapochka\AppData\Local\Microsoft\Windows\Temporary Internet Files\Content.Word\IMG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pochka\AppData\Local\Microsoft\Windows\Temporary Internet Files\Content.Word\IMG_52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31771">
                      <a:off x="0" y="0"/>
                      <a:ext cx="274447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5400</wp:posOffset>
            </wp:positionV>
            <wp:extent cx="3072765" cy="3068955"/>
            <wp:effectExtent l="133350" t="114300" r="108585" b="112395"/>
            <wp:wrapTight wrapText="bothSides">
              <wp:wrapPolygon edited="0">
                <wp:start x="19903" y="-121"/>
                <wp:lineTo x="10793" y="-438"/>
                <wp:lineTo x="-104" y="-224"/>
                <wp:lineTo x="-263" y="6892"/>
                <wp:lineTo x="-211" y="21556"/>
                <wp:lineTo x="457" y="21609"/>
                <wp:lineTo x="21489" y="22331"/>
                <wp:lineTo x="21721" y="19391"/>
                <wp:lineTo x="21746" y="17375"/>
                <wp:lineTo x="21757" y="17242"/>
                <wp:lineTo x="21781" y="15226"/>
                <wp:lineTo x="21792" y="15092"/>
                <wp:lineTo x="21817" y="13077"/>
                <wp:lineTo x="21827" y="12943"/>
                <wp:lineTo x="21852" y="10928"/>
                <wp:lineTo x="21862" y="10794"/>
                <wp:lineTo x="21754" y="8768"/>
                <wp:lineTo x="21764" y="8634"/>
                <wp:lineTo x="21789" y="6619"/>
                <wp:lineTo x="21799" y="6485"/>
                <wp:lineTo x="21824" y="4470"/>
                <wp:lineTo x="21835" y="4336"/>
                <wp:lineTo x="21726" y="2310"/>
                <wp:lineTo x="21737" y="2176"/>
                <wp:lineTo x="21761" y="161"/>
                <wp:lineTo x="21772" y="27"/>
                <wp:lineTo x="19903" y="-121"/>
              </wp:wrapPolygon>
            </wp:wrapTight>
            <wp:docPr id="6" name="Рисунок 17" descr="C:\Users\Tapochka\AppData\Local\Microsoft\Windows\Temporary Internet Files\Content.Word\IMG_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pochka\AppData\Local\Microsoft\Windows\Temporary Internet Files\Content.Word\IMG_52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328958">
                      <a:off x="0" y="0"/>
                      <a:ext cx="307276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52070</wp:posOffset>
            </wp:positionV>
            <wp:extent cx="3740150" cy="3729990"/>
            <wp:effectExtent l="209550" t="190500" r="203200" b="175260"/>
            <wp:wrapTight wrapText="bothSides">
              <wp:wrapPolygon edited="0">
                <wp:start x="20398" y="-111"/>
                <wp:lineTo x="-74" y="-162"/>
                <wp:lineTo x="-303" y="2920"/>
                <wp:lineTo x="-203" y="10035"/>
                <wp:lineTo x="-262" y="13580"/>
                <wp:lineTo x="-212" y="17137"/>
                <wp:lineTo x="-246" y="21462"/>
                <wp:lineTo x="1066" y="21607"/>
                <wp:lineTo x="1613" y="21668"/>
                <wp:lineTo x="8028" y="21714"/>
                <wp:lineTo x="8040" y="21604"/>
                <wp:lineTo x="10227" y="21847"/>
                <wp:lineTo x="21647" y="21670"/>
                <wp:lineTo x="21684" y="21341"/>
                <wp:lineTo x="21756" y="19685"/>
                <wp:lineTo x="21768" y="19575"/>
                <wp:lineTo x="21731" y="17906"/>
                <wp:lineTo x="21743" y="17796"/>
                <wp:lineTo x="21705" y="16127"/>
                <wp:lineTo x="21718" y="16018"/>
                <wp:lineTo x="21790" y="14361"/>
                <wp:lineTo x="21802" y="14251"/>
                <wp:lineTo x="21764" y="12582"/>
                <wp:lineTo x="21777" y="12473"/>
                <wp:lineTo x="21739" y="10804"/>
                <wp:lineTo x="21751" y="10694"/>
                <wp:lineTo x="21714" y="9025"/>
                <wp:lineTo x="21726" y="8915"/>
                <wp:lineTo x="21798" y="7258"/>
                <wp:lineTo x="21810" y="7149"/>
                <wp:lineTo x="21773" y="5480"/>
                <wp:lineTo x="21785" y="5370"/>
                <wp:lineTo x="21748" y="3701"/>
                <wp:lineTo x="21760" y="3592"/>
                <wp:lineTo x="21723" y="1923"/>
                <wp:lineTo x="21735" y="1813"/>
                <wp:lineTo x="21698" y="144"/>
                <wp:lineTo x="21710" y="34"/>
                <wp:lineTo x="20398" y="-111"/>
              </wp:wrapPolygon>
            </wp:wrapTight>
            <wp:docPr id="23" name="Рисунок 23" descr="C:\Users\Tapochka\AppData\Local\Microsoft\Windows\Temporary Internet Files\Content.Word\IMG_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pochka\AppData\Local\Microsoft\Windows\Temporary Internet Files\Content.Word\IMG_52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221264">
                      <a:off x="0" y="0"/>
                      <a:ext cx="374015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1D489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5875</wp:posOffset>
            </wp:positionV>
            <wp:extent cx="2340610" cy="2360295"/>
            <wp:effectExtent l="114300" t="95250" r="97790" b="78105"/>
            <wp:wrapTight wrapText="bothSides">
              <wp:wrapPolygon edited="0">
                <wp:start x="-400" y="0"/>
                <wp:lineTo x="-196" y="21673"/>
                <wp:lineTo x="2315" y="22169"/>
                <wp:lineTo x="8973" y="21627"/>
                <wp:lineTo x="8987" y="21801"/>
                <wp:lineTo x="18506" y="21727"/>
                <wp:lineTo x="19733" y="21627"/>
                <wp:lineTo x="21835" y="21456"/>
                <wp:lineTo x="21763" y="20587"/>
                <wp:lineTo x="21898" y="17953"/>
                <wp:lineTo x="21884" y="17779"/>
                <wp:lineTo x="21844" y="15158"/>
                <wp:lineTo x="21829" y="14985"/>
                <wp:lineTo x="21789" y="12364"/>
                <wp:lineTo x="21775" y="12190"/>
                <wp:lineTo x="21910" y="9556"/>
                <wp:lineTo x="21895" y="9382"/>
                <wp:lineTo x="21855" y="6761"/>
                <wp:lineTo x="21841" y="6588"/>
                <wp:lineTo x="21800" y="3967"/>
                <wp:lineTo x="21786" y="3793"/>
                <wp:lineTo x="21746" y="1173"/>
                <wp:lineTo x="21631" y="-217"/>
                <wp:lineTo x="13485" y="-604"/>
                <wp:lineTo x="1527" y="-157"/>
                <wp:lineTo x="-400" y="0"/>
              </wp:wrapPolygon>
            </wp:wrapTight>
            <wp:docPr id="8" name="Рисунок 38" descr="C:\Users\Tapochka\AppData\Local\Microsoft\Windows\Temporary Internet Files\Content.Word\IMG_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apochka\AppData\Local\Microsoft\Windows\Temporary Internet Files\Content.Word\IMG_52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81210">
                      <a:off x="0" y="0"/>
                      <a:ext cx="234061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Pr="001D489E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4696" w:rsidRPr="001D489E" w:rsidRDefault="00E04696" w:rsidP="00E04696">
      <w:pPr>
        <w:rPr>
          <w:rFonts w:ascii="Times New Roman" w:hAnsi="Times New Roman" w:cs="Times New Roman"/>
          <w:sz w:val="28"/>
          <w:szCs w:val="28"/>
        </w:rPr>
      </w:pPr>
      <w:r w:rsidRPr="001D489E">
        <w:rPr>
          <w:rFonts w:ascii="Times New Roman" w:hAnsi="Times New Roman" w:cs="Times New Roman"/>
          <w:sz w:val="28"/>
          <w:szCs w:val="28"/>
        </w:rPr>
        <w:t>Экологическая среда группы:</w:t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66675</wp:posOffset>
            </wp:positionV>
            <wp:extent cx="3699510" cy="3698240"/>
            <wp:effectExtent l="19050" t="0" r="0" b="0"/>
            <wp:wrapTight wrapText="bothSides">
              <wp:wrapPolygon edited="0">
                <wp:start x="-111" y="0"/>
                <wp:lineTo x="-111" y="21474"/>
                <wp:lineTo x="21578" y="21474"/>
                <wp:lineTo x="21578" y="0"/>
                <wp:lineTo x="-111" y="0"/>
              </wp:wrapPolygon>
            </wp:wrapTight>
            <wp:docPr id="14" name="Рисунок 14" descr="C:\Users\Tapochka\AppData\Local\Microsoft\Windows\Temporary Internet Files\Content.Word\IMG_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pochka\AppData\Local\Microsoft\Windows\Temporary Internet Files\Content.Word\IMG_52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87630</wp:posOffset>
            </wp:positionV>
            <wp:extent cx="2714625" cy="2707005"/>
            <wp:effectExtent l="171450" t="171450" r="161925" b="150495"/>
            <wp:wrapTight wrapText="bothSides">
              <wp:wrapPolygon edited="0">
                <wp:start x="-394" y="-36"/>
                <wp:lineTo x="-348" y="19572"/>
                <wp:lineTo x="-61" y="21833"/>
                <wp:lineTo x="2665" y="21638"/>
                <wp:lineTo x="2684" y="21789"/>
                <wp:lineTo x="20093" y="21711"/>
                <wp:lineTo x="20695" y="21634"/>
                <wp:lineTo x="21747" y="21499"/>
                <wp:lineTo x="21780" y="19350"/>
                <wp:lineTo x="21761" y="19199"/>
                <wp:lineTo x="21774" y="16899"/>
                <wp:lineTo x="21755" y="16748"/>
                <wp:lineTo x="21769" y="14448"/>
                <wp:lineTo x="21749" y="14297"/>
                <wp:lineTo x="21763" y="11997"/>
                <wp:lineTo x="21744" y="11846"/>
                <wp:lineTo x="21757" y="9546"/>
                <wp:lineTo x="21738" y="9395"/>
                <wp:lineTo x="21902" y="7076"/>
                <wp:lineTo x="21883" y="6925"/>
                <wp:lineTo x="21896" y="4625"/>
                <wp:lineTo x="21877" y="4474"/>
                <wp:lineTo x="21890" y="2174"/>
                <wp:lineTo x="21603" y="-88"/>
                <wp:lineTo x="19591" y="-291"/>
                <wp:lineTo x="358" y="-133"/>
                <wp:lineTo x="-394" y="-36"/>
              </wp:wrapPolygon>
            </wp:wrapTight>
            <wp:docPr id="29" name="Рисунок 29" descr="C:\Users\Tapochka\AppData\Local\Microsoft\Windows\Temporary Internet Files\Content.Word\IMG_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pochka\AppData\Local\Microsoft\Windows\Temporary Internet Files\Content.Word\IMG_52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435544">
                      <a:off x="0" y="0"/>
                      <a:ext cx="271462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7F70" w:rsidRDefault="00657F70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489E" w:rsidRDefault="001D489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489E" w:rsidRDefault="001D489E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124D" w:rsidRPr="001D489E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удовое воспитание - уборка опавших листьев</w:t>
      </w: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35585</wp:posOffset>
            </wp:positionV>
            <wp:extent cx="2265045" cy="4045585"/>
            <wp:effectExtent l="152400" t="76200" r="135255" b="69215"/>
            <wp:wrapTight wrapText="bothSides">
              <wp:wrapPolygon edited="0">
                <wp:start x="19554" y="-90"/>
                <wp:lineTo x="-69" y="-455"/>
                <wp:lineTo x="-449" y="4016"/>
                <wp:lineTo x="-468" y="21553"/>
                <wp:lineTo x="801" y="21603"/>
                <wp:lineTo x="21510" y="22011"/>
                <wp:lineTo x="21817" y="19576"/>
                <wp:lineTo x="21827" y="18047"/>
                <wp:lineTo x="21839" y="17946"/>
                <wp:lineTo x="21849" y="16417"/>
                <wp:lineTo x="21862" y="16315"/>
                <wp:lineTo x="21872" y="14786"/>
                <wp:lineTo x="21885" y="14685"/>
                <wp:lineTo x="21895" y="13156"/>
                <wp:lineTo x="21908" y="13054"/>
                <wp:lineTo x="21918" y="11525"/>
                <wp:lineTo x="21931" y="11424"/>
                <wp:lineTo x="21941" y="9895"/>
                <wp:lineTo x="21954" y="9793"/>
                <wp:lineTo x="21782" y="8257"/>
                <wp:lineTo x="21795" y="8156"/>
                <wp:lineTo x="21805" y="6627"/>
                <wp:lineTo x="21818" y="6525"/>
                <wp:lineTo x="21828" y="4996"/>
                <wp:lineTo x="21841" y="4895"/>
                <wp:lineTo x="21851" y="3366"/>
                <wp:lineTo x="21864" y="3264"/>
                <wp:lineTo x="21874" y="1735"/>
                <wp:lineTo x="21887" y="1634"/>
                <wp:lineTo x="21897" y="105"/>
                <wp:lineTo x="21909" y="3"/>
                <wp:lineTo x="19554" y="-90"/>
              </wp:wrapPolygon>
            </wp:wrapTight>
            <wp:docPr id="20" name="Рисунок 4" descr="D:\Катя\ДЕФЕКТОЛОГ 2017\видеи и фотот сада 2017\фото\2017 средняя группа\гуляем\DSC_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тя\ДЕФЕКТОЛОГ 2017\видеи и фотот сада 2017\фото\2017 средняя группа\гуляем\DSC_09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1358456">
                      <a:off x="0" y="0"/>
                      <a:ext cx="226504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159385</wp:posOffset>
            </wp:positionV>
            <wp:extent cx="2232660" cy="3971290"/>
            <wp:effectExtent l="19050" t="0" r="0" b="0"/>
            <wp:wrapTight wrapText="bothSides">
              <wp:wrapPolygon edited="0">
                <wp:start x="-184" y="0"/>
                <wp:lineTo x="-184" y="21448"/>
                <wp:lineTo x="21563" y="21448"/>
                <wp:lineTo x="21563" y="0"/>
                <wp:lineTo x="-184" y="0"/>
              </wp:wrapPolygon>
            </wp:wrapTight>
            <wp:docPr id="19" name="Рисунок 2" descr="D:\Катя\ДЕФЕКТОЛОГ 2017\видеи и фотот сада 2017\фото\2017 средняя группа\гуляем\DSC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тя\ДЕФЕКТОЛОГ 2017\видеи и фотот сада 2017\фото\2017 средняя группа\гуляем\DSC_09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290195</wp:posOffset>
            </wp:positionV>
            <wp:extent cx="2094865" cy="3766185"/>
            <wp:effectExtent l="133350" t="76200" r="114935" b="62865"/>
            <wp:wrapTight wrapText="bothSides">
              <wp:wrapPolygon edited="0">
                <wp:start x="-545" y="-39"/>
                <wp:lineTo x="-429" y="13973"/>
                <wp:lineTo x="-56" y="21953"/>
                <wp:lineTo x="20771" y="21613"/>
                <wp:lineTo x="21751" y="21577"/>
                <wp:lineTo x="21985" y="20254"/>
                <wp:lineTo x="21972" y="20145"/>
                <wp:lineTo x="21970" y="18502"/>
                <wp:lineTo x="21957" y="18393"/>
                <wp:lineTo x="21956" y="16751"/>
                <wp:lineTo x="21942" y="16642"/>
                <wp:lineTo x="21941" y="14999"/>
                <wp:lineTo x="21928" y="14890"/>
                <wp:lineTo x="21926" y="13248"/>
                <wp:lineTo x="21913" y="13139"/>
                <wp:lineTo x="21912" y="11496"/>
                <wp:lineTo x="21899" y="11387"/>
                <wp:lineTo x="21897" y="9745"/>
                <wp:lineTo x="21884" y="9636"/>
                <wp:lineTo x="21883" y="7993"/>
                <wp:lineTo x="21869" y="7884"/>
                <wp:lineTo x="21868" y="6242"/>
                <wp:lineTo x="21855" y="6133"/>
                <wp:lineTo x="21853" y="4490"/>
                <wp:lineTo x="21840" y="4381"/>
                <wp:lineTo x="21839" y="2739"/>
                <wp:lineTo x="21457" y="-422"/>
                <wp:lineTo x="826" y="-90"/>
                <wp:lineTo x="-545" y="-39"/>
              </wp:wrapPolygon>
            </wp:wrapTight>
            <wp:docPr id="18" name="Рисунок 5" descr="D:\Катя\ДЕФЕКТОЛОГ 2017\видеи и фотот сада 2017\фото\2017 средняя группа\гуляем\DSC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тя\ДЕФЕКТОЛОГ 2017\видеи и фотот сада 2017\фото\2017 средняя группа\гуляем\DSC_09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30508">
                      <a:off x="0" y="0"/>
                      <a:ext cx="2094865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Pr="001D489E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нее развлечение «Путешествие в осенний лес»</w:t>
      </w: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32080</wp:posOffset>
            </wp:positionV>
            <wp:extent cx="4721860" cy="4707890"/>
            <wp:effectExtent l="19050" t="0" r="2540" b="0"/>
            <wp:wrapTight wrapText="bothSides">
              <wp:wrapPolygon edited="0">
                <wp:start x="-87" y="0"/>
                <wp:lineTo x="-87" y="21501"/>
                <wp:lineTo x="21612" y="21501"/>
                <wp:lineTo x="21612" y="0"/>
                <wp:lineTo x="-87" y="0"/>
              </wp:wrapPolygon>
            </wp:wrapTight>
            <wp:docPr id="21" name="Рисунок 6" descr="D:\Катя\ДЕФЕКТОЛОГ 2017\видеи и фотот сада 2017\развлечение со студент\IMG_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тя\ДЕФЕКТОЛОГ 2017\видеи и фотот сада 2017\развлечение со студент\IMG_50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47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  <w:r w:rsidRPr="00E04696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3471545</wp:posOffset>
            </wp:positionV>
            <wp:extent cx="3778885" cy="3776345"/>
            <wp:effectExtent l="266700" t="247650" r="240665" b="224155"/>
            <wp:wrapTight wrapText="bothSides">
              <wp:wrapPolygon edited="0">
                <wp:start x="-264" y="-12"/>
                <wp:lineTo x="-222" y="3502"/>
                <wp:lineTo x="-288" y="7030"/>
                <wp:lineTo x="-204" y="14057"/>
                <wp:lineTo x="-270" y="17586"/>
                <wp:lineTo x="-228" y="21100"/>
                <wp:lineTo x="-154" y="21639"/>
                <wp:lineTo x="6266" y="21968"/>
                <wp:lineTo x="8747" y="21627"/>
                <wp:lineTo x="8762" y="21735"/>
                <wp:lineTo x="20296" y="21692"/>
                <wp:lineTo x="20728" y="21632"/>
                <wp:lineTo x="21699" y="21499"/>
                <wp:lineTo x="21815" y="19943"/>
                <wp:lineTo x="21800" y="19835"/>
                <wp:lineTo x="21794" y="18187"/>
                <wp:lineTo x="21779" y="18079"/>
                <wp:lineTo x="21773" y="16430"/>
                <wp:lineTo x="21758" y="16322"/>
                <wp:lineTo x="21752" y="14673"/>
                <wp:lineTo x="21737" y="14565"/>
                <wp:lineTo x="21731" y="12916"/>
                <wp:lineTo x="21716" y="12808"/>
                <wp:lineTo x="21710" y="11159"/>
                <wp:lineTo x="21695" y="11051"/>
                <wp:lineTo x="21797" y="9388"/>
                <wp:lineTo x="21782" y="9280"/>
                <wp:lineTo x="21776" y="7631"/>
                <wp:lineTo x="21761" y="7523"/>
                <wp:lineTo x="21755" y="5874"/>
                <wp:lineTo x="21740" y="5766"/>
                <wp:lineTo x="21734" y="4117"/>
                <wp:lineTo x="21719" y="4009"/>
                <wp:lineTo x="21713" y="2360"/>
                <wp:lineTo x="21698" y="2252"/>
                <wp:lineTo x="21692" y="603"/>
                <wp:lineTo x="21588" y="-152"/>
                <wp:lineTo x="17817" y="-404"/>
                <wp:lineTo x="13119" y="-199"/>
                <wp:lineTo x="383" y="-101"/>
                <wp:lineTo x="-264" y="-12"/>
              </wp:wrapPolygon>
            </wp:wrapTight>
            <wp:docPr id="22" name="Рисунок 10" descr="D:\Катя\ДЕФЕКТОЛОГ 2017\видеи и фотот сада 2017\развлечение со студент\IMG_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тя\ДЕФЕКТОЛОГ 2017\видеи и фотот сада 2017\развлечение со студент\IMG_50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468667">
                      <a:off x="0" y="0"/>
                      <a:ext cx="377888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4696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80695</wp:posOffset>
            </wp:positionV>
            <wp:extent cx="3043555" cy="3054985"/>
            <wp:effectExtent l="133350" t="114300" r="118745" b="107315"/>
            <wp:wrapTight wrapText="bothSides">
              <wp:wrapPolygon edited="0">
                <wp:start x="20332" y="-116"/>
                <wp:lineTo x="11134" y="-411"/>
                <wp:lineTo x="-137" y="-190"/>
                <wp:lineTo x="-279" y="6959"/>
                <wp:lineTo x="-314" y="21545"/>
                <wp:lineTo x="495" y="21607"/>
                <wp:lineTo x="1438" y="21679"/>
                <wp:lineTo x="21637" y="21733"/>
                <wp:lineTo x="21813" y="19449"/>
                <wp:lineTo x="21832" y="17425"/>
                <wp:lineTo x="21843" y="17290"/>
                <wp:lineTo x="21728" y="15255"/>
                <wp:lineTo x="21738" y="15121"/>
                <wp:lineTo x="21758" y="13096"/>
                <wp:lineTo x="21768" y="12962"/>
                <wp:lineTo x="21788" y="10937"/>
                <wp:lineTo x="21799" y="10803"/>
                <wp:lineTo x="21818" y="8778"/>
                <wp:lineTo x="21829" y="8644"/>
                <wp:lineTo x="21849" y="6619"/>
                <wp:lineTo x="21859" y="6485"/>
                <wp:lineTo x="21744" y="4450"/>
                <wp:lineTo x="21754" y="4316"/>
                <wp:lineTo x="21774" y="2291"/>
                <wp:lineTo x="21785" y="2156"/>
                <wp:lineTo x="21804" y="132"/>
                <wp:lineTo x="21815" y="-3"/>
                <wp:lineTo x="20332" y="-116"/>
              </wp:wrapPolygon>
            </wp:wrapTight>
            <wp:docPr id="25" name="Рисунок 7" descr="D:\Катя\ДЕФЕКТОЛОГ 2017\видеи и фотот сада 2017\развлечение со студент\IMG_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тя\ДЕФЕКТОЛОГ 2017\видеи и фотот сада 2017\развлечение со студент\IMG_50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1337518">
                      <a:off x="0" y="0"/>
                      <a:ext cx="3043555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4696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80695</wp:posOffset>
            </wp:positionV>
            <wp:extent cx="3351530" cy="3357245"/>
            <wp:effectExtent l="133350" t="114300" r="115570" b="109855"/>
            <wp:wrapTight wrapText="bothSides">
              <wp:wrapPolygon edited="0">
                <wp:start x="-334" y="56"/>
                <wp:lineTo x="-243" y="7915"/>
                <wp:lineTo x="-276" y="15783"/>
                <wp:lineTo x="-104" y="21423"/>
                <wp:lineTo x="658" y="21736"/>
                <wp:lineTo x="19736" y="21678"/>
                <wp:lineTo x="20593" y="21615"/>
                <wp:lineTo x="21817" y="21524"/>
                <wp:lineTo x="21840" y="20171"/>
                <wp:lineTo x="21831" y="20049"/>
                <wp:lineTo x="21817" y="18206"/>
                <wp:lineTo x="21808" y="18084"/>
                <wp:lineTo x="21795" y="16241"/>
                <wp:lineTo x="21786" y="16119"/>
                <wp:lineTo x="21772" y="14277"/>
                <wp:lineTo x="21763" y="14154"/>
                <wp:lineTo x="21750" y="12312"/>
                <wp:lineTo x="21741" y="12190"/>
                <wp:lineTo x="21727" y="10347"/>
                <wp:lineTo x="21718" y="10225"/>
                <wp:lineTo x="21827" y="8373"/>
                <wp:lineTo x="21818" y="8251"/>
                <wp:lineTo x="21805" y="6409"/>
                <wp:lineTo x="21796" y="6286"/>
                <wp:lineTo x="21782" y="4444"/>
                <wp:lineTo x="21773" y="4322"/>
                <wp:lineTo x="21760" y="2479"/>
                <wp:lineTo x="21524" y="-699"/>
                <wp:lineTo x="1870" y="-107"/>
                <wp:lineTo x="-334" y="56"/>
              </wp:wrapPolygon>
            </wp:wrapTight>
            <wp:docPr id="27" name="Рисунок 8" descr="D:\Катя\ДЕФЕКТОЛОГ 2017\видеи и фотот сада 2017\развлечение со студент\IMG_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тя\ДЕФЕКТОЛОГ 2017\видеи и фотот сада 2017\развлечение со студент\IMG_50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53946">
                      <a:off x="0" y="0"/>
                      <a:ext cx="335153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1D489E" w:rsidP="00C3124D">
      <w:pPr>
        <w:spacing w:after="0" w:line="240" w:lineRule="auto"/>
        <w:ind w:right="56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793875</wp:posOffset>
            </wp:positionH>
            <wp:positionV relativeFrom="paragraph">
              <wp:posOffset>434975</wp:posOffset>
            </wp:positionV>
            <wp:extent cx="3143250" cy="3158490"/>
            <wp:effectExtent l="114300" t="95250" r="95250" b="80010"/>
            <wp:wrapTight wrapText="bothSides">
              <wp:wrapPolygon edited="0">
                <wp:start x="20053" y="-116"/>
                <wp:lineTo x="8008" y="-449"/>
                <wp:lineTo x="-141" y="-156"/>
                <wp:lineTo x="-314" y="7012"/>
                <wp:lineTo x="-276" y="21502"/>
                <wp:lineTo x="1422" y="21604"/>
                <wp:lineTo x="8871" y="22052"/>
                <wp:lineTo x="21617" y="21644"/>
                <wp:lineTo x="21791" y="18783"/>
                <wp:lineTo x="21778" y="16825"/>
                <wp:lineTo x="21786" y="16695"/>
                <wp:lineTo x="21774" y="14736"/>
                <wp:lineTo x="21782" y="14606"/>
                <wp:lineTo x="21770" y="12648"/>
                <wp:lineTo x="21778" y="12518"/>
                <wp:lineTo x="21765" y="10559"/>
                <wp:lineTo x="21773" y="10429"/>
                <wp:lineTo x="21761" y="8471"/>
                <wp:lineTo x="21769" y="8341"/>
                <wp:lineTo x="21757" y="6382"/>
                <wp:lineTo x="21765" y="6252"/>
                <wp:lineTo x="21753" y="4294"/>
                <wp:lineTo x="21761" y="4164"/>
                <wp:lineTo x="21748" y="2205"/>
                <wp:lineTo x="21756" y="2075"/>
                <wp:lineTo x="21744" y="117"/>
                <wp:lineTo x="21752" y="-13"/>
                <wp:lineTo x="20053" y="-116"/>
              </wp:wrapPolygon>
            </wp:wrapTight>
            <wp:docPr id="24" name="Рисунок 9" descr="D:\Катя\ДЕФЕКТОЛОГ 2017\видеи и фотот сада 2017\развлечение со студент\IMG_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тя\ДЕФЕКТОЛОГ 2017\видеи и фотот сада 2017\развлечение со студент\IMG_50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1392443">
                      <a:off x="0" y="0"/>
                      <a:ext cx="314325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Pr="001D489E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1D489E">
        <w:rPr>
          <w:rFonts w:ascii="Times New Roman" w:hAnsi="Times New Roman" w:cs="Times New Roman"/>
          <w:sz w:val="28"/>
          <w:szCs w:val="28"/>
        </w:rPr>
        <w:t>Кукольный театр (произведение</w:t>
      </w:r>
      <w:proofErr w:type="gramStart"/>
      <w:r w:rsidRPr="001D48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D489E">
        <w:rPr>
          <w:rFonts w:ascii="Times New Roman" w:hAnsi="Times New Roman" w:cs="Times New Roman"/>
          <w:sz w:val="28"/>
          <w:szCs w:val="28"/>
        </w:rPr>
        <w:t xml:space="preserve"> Медведева «Пых»)</w:t>
      </w: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1D489E" w:rsidP="00C3124D">
      <w:pPr>
        <w:spacing w:after="0" w:line="240" w:lineRule="auto"/>
        <w:ind w:right="56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44450</wp:posOffset>
            </wp:positionV>
            <wp:extent cx="4209415" cy="3152140"/>
            <wp:effectExtent l="19050" t="0" r="635" b="0"/>
            <wp:wrapTight wrapText="bothSides">
              <wp:wrapPolygon edited="0">
                <wp:start x="-98" y="0"/>
                <wp:lineTo x="-98" y="21409"/>
                <wp:lineTo x="21603" y="21409"/>
                <wp:lineTo x="21603" y="0"/>
                <wp:lineTo x="-98" y="0"/>
              </wp:wrapPolygon>
            </wp:wrapTight>
            <wp:docPr id="33" name="Рисунок 4" descr="G:\ДЕФЕКТОЛОГ 2017\для ркечев уголка и проект осен\проект осенний\tT8PKLrh3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ФЕКТОЛОГ 2017\для ркечев уголка и проект осен\проект осенний\tT8PKLrh3K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1D489E" w:rsidP="00C3124D">
      <w:pPr>
        <w:spacing w:after="0" w:line="240" w:lineRule="auto"/>
        <w:ind w:right="56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75260</wp:posOffset>
            </wp:positionV>
            <wp:extent cx="3779520" cy="5049520"/>
            <wp:effectExtent l="19050" t="0" r="0" b="0"/>
            <wp:wrapTight wrapText="bothSides">
              <wp:wrapPolygon edited="0">
                <wp:start x="-109" y="0"/>
                <wp:lineTo x="-109" y="21513"/>
                <wp:lineTo x="21556" y="21513"/>
                <wp:lineTo x="21556" y="0"/>
                <wp:lineTo x="-109" y="0"/>
              </wp:wrapPolygon>
            </wp:wrapTight>
            <wp:docPr id="31" name="Рисунок 3" descr="G:\ДЕФЕКТОЛОГ 2017\для ркечев уголка и проект осен\проект осенний\jgE__mDlQ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ФЕКТОЛОГ 2017\для ркечев уголка и проект осен\проект осенний\jgE__mDlQZ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04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Pr="00FE0003" w:rsidRDefault="00FE0003" w:rsidP="00C3124D">
      <w:pPr>
        <w:spacing w:after="0" w:line="240" w:lineRule="auto"/>
        <w:ind w:right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0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овместное творчество детей и родителей </w:t>
      </w:r>
      <w:r w:rsidRPr="00FE0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сенние истории".</w:t>
      </w:r>
    </w:p>
    <w:p w:rsidR="00FE0003" w:rsidRDefault="00FE0003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0C0EFF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50495</wp:posOffset>
            </wp:positionV>
            <wp:extent cx="2524125" cy="4510405"/>
            <wp:effectExtent l="133350" t="76200" r="123825" b="61595"/>
            <wp:wrapTight wrapText="bothSides">
              <wp:wrapPolygon edited="0">
                <wp:start x="20647" y="-78"/>
                <wp:lineTo x="-52" y="-443"/>
                <wp:lineTo x="-456" y="3657"/>
                <wp:lineTo x="-302" y="15356"/>
                <wp:lineTo x="-424" y="21566"/>
                <wp:lineTo x="716" y="21601"/>
                <wp:lineTo x="2343" y="21651"/>
                <wp:lineTo x="12625" y="21694"/>
                <wp:lineTo x="12634" y="21603"/>
                <wp:lineTo x="19633" y="21819"/>
                <wp:lineTo x="21613" y="21606"/>
                <wp:lineTo x="21873" y="18964"/>
                <wp:lineTo x="21845" y="17593"/>
                <wp:lineTo x="21854" y="17502"/>
                <wp:lineTo x="21826" y="16130"/>
                <wp:lineTo x="21835" y="16039"/>
                <wp:lineTo x="21807" y="14668"/>
                <wp:lineTo x="21816" y="14577"/>
                <wp:lineTo x="21788" y="13205"/>
                <wp:lineTo x="21797" y="13114"/>
                <wp:lineTo x="21768" y="11743"/>
                <wp:lineTo x="21777" y="11652"/>
                <wp:lineTo x="21749" y="10280"/>
                <wp:lineTo x="21902" y="8732"/>
                <wp:lineTo x="21874" y="7361"/>
                <wp:lineTo x="21883" y="7269"/>
                <wp:lineTo x="21854" y="5898"/>
                <wp:lineTo x="21863" y="5807"/>
                <wp:lineTo x="21835" y="4436"/>
                <wp:lineTo x="21844" y="4344"/>
                <wp:lineTo x="21816" y="2973"/>
                <wp:lineTo x="21825" y="2882"/>
                <wp:lineTo x="21797" y="1511"/>
                <wp:lineTo x="21806" y="1420"/>
                <wp:lineTo x="21778" y="48"/>
                <wp:lineTo x="21787" y="-43"/>
                <wp:lineTo x="20647" y="-78"/>
              </wp:wrapPolygon>
            </wp:wrapTight>
            <wp:docPr id="9" name="Рисунок 1" descr="https://pp.userapi.com/c837236/v837236834/65e09/bvSN1gESh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236/v837236834/65e09/bvSN1gEShM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21410687">
                      <a:off x="0" y="0"/>
                      <a:ext cx="2524125" cy="451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003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432435</wp:posOffset>
            </wp:positionV>
            <wp:extent cx="2480310" cy="4400550"/>
            <wp:effectExtent l="285750" t="152400" r="281940" b="133350"/>
            <wp:wrapTight wrapText="bothSides">
              <wp:wrapPolygon edited="0">
                <wp:start x="-433" y="-17"/>
                <wp:lineTo x="-405" y="18088"/>
                <wp:lineTo x="7" y="22018"/>
                <wp:lineTo x="13131" y="21614"/>
                <wp:lineTo x="13152" y="21707"/>
                <wp:lineTo x="20004" y="21673"/>
                <wp:lineTo x="20662" y="21624"/>
                <wp:lineTo x="21814" y="21539"/>
                <wp:lineTo x="21870" y="21063"/>
                <wp:lineTo x="21849" y="20970"/>
                <wp:lineTo x="21854" y="19555"/>
                <wp:lineTo x="21833" y="19463"/>
                <wp:lineTo x="21838" y="18048"/>
                <wp:lineTo x="21817" y="17955"/>
                <wp:lineTo x="21822" y="16540"/>
                <wp:lineTo x="21801" y="16447"/>
                <wp:lineTo x="21807" y="15032"/>
                <wp:lineTo x="21785" y="14940"/>
                <wp:lineTo x="21791" y="13525"/>
                <wp:lineTo x="21769" y="13432"/>
                <wp:lineTo x="21775" y="12017"/>
                <wp:lineTo x="21753" y="11924"/>
                <wp:lineTo x="21923" y="10497"/>
                <wp:lineTo x="21902" y="10404"/>
                <wp:lineTo x="21907" y="8989"/>
                <wp:lineTo x="21886" y="8897"/>
                <wp:lineTo x="21891" y="7482"/>
                <wp:lineTo x="21870" y="7389"/>
                <wp:lineTo x="21875" y="5974"/>
                <wp:lineTo x="21854" y="5881"/>
                <wp:lineTo x="21859" y="4466"/>
                <wp:lineTo x="21838" y="4373"/>
                <wp:lineTo x="21843" y="2958"/>
                <wp:lineTo x="21822" y="2866"/>
                <wp:lineTo x="21827" y="1451"/>
                <wp:lineTo x="21806" y="1358"/>
                <wp:lineTo x="21647" y="-45"/>
                <wp:lineTo x="20781" y="-170"/>
                <wp:lineTo x="390" y="-78"/>
                <wp:lineTo x="-433" y="-17"/>
              </wp:wrapPolygon>
            </wp:wrapTight>
            <wp:docPr id="11" name="Рисунок 4" descr="https://pp.userapi.com/c837236/v837236834/65e13/vGowJ6pQ0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7236/v837236834/65e13/vGowJ6pQ0P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448031">
                      <a:off x="0" y="0"/>
                      <a:ext cx="248031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  <w:r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093335</wp:posOffset>
            </wp:positionH>
            <wp:positionV relativeFrom="paragraph">
              <wp:posOffset>949325</wp:posOffset>
            </wp:positionV>
            <wp:extent cx="5274945" cy="2961005"/>
            <wp:effectExtent l="19050" t="0" r="1905" b="0"/>
            <wp:wrapTight wrapText="bothSides">
              <wp:wrapPolygon edited="0">
                <wp:start x="-78" y="0"/>
                <wp:lineTo x="-78" y="21401"/>
                <wp:lineTo x="21608" y="21401"/>
                <wp:lineTo x="21608" y="0"/>
                <wp:lineTo x="-78" y="0"/>
              </wp:wrapPolygon>
            </wp:wrapTight>
            <wp:docPr id="12" name="Рисунок 7" descr="https://pp.userapi.com/c837236/v837236834/65e1d/Qvg58iM6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7236/v837236834/65e1d/Qvg58iM6iL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FE0003" w:rsidRDefault="00FE0003" w:rsidP="00FE0003">
      <w:pPr>
        <w:spacing w:after="0" w:line="240" w:lineRule="auto"/>
        <w:ind w:right="566"/>
        <w:rPr>
          <w:b/>
          <w:noProof/>
          <w:sz w:val="28"/>
          <w:szCs w:val="28"/>
          <w:lang w:eastAsia="ru-RU"/>
        </w:rPr>
      </w:pPr>
    </w:p>
    <w:p w:rsidR="00FE0003" w:rsidRDefault="00FE0003" w:rsidP="00FE0003">
      <w:pPr>
        <w:spacing w:after="0" w:line="240" w:lineRule="auto"/>
        <w:ind w:right="566"/>
        <w:rPr>
          <w:b/>
          <w:noProof/>
          <w:sz w:val="28"/>
          <w:szCs w:val="28"/>
          <w:lang w:eastAsia="ru-RU"/>
        </w:rPr>
      </w:pPr>
    </w:p>
    <w:p w:rsidR="001D489E" w:rsidRPr="00FE0003" w:rsidRDefault="00FE0003" w:rsidP="00FE0003">
      <w:pPr>
        <w:spacing w:after="0" w:line="240" w:lineRule="auto"/>
        <w:ind w:right="56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E0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сенний праздник</w:t>
      </w: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  <w:r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85090</wp:posOffset>
            </wp:positionV>
            <wp:extent cx="5358130" cy="3056890"/>
            <wp:effectExtent l="19050" t="0" r="0" b="0"/>
            <wp:wrapTight wrapText="bothSides">
              <wp:wrapPolygon edited="0">
                <wp:start x="-77" y="0"/>
                <wp:lineTo x="-77" y="21403"/>
                <wp:lineTo x="21580" y="21403"/>
                <wp:lineTo x="21580" y="0"/>
                <wp:lineTo x="-77" y="0"/>
              </wp:wrapPolygon>
            </wp:wrapTight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003" w:rsidRDefault="002B0BD5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  <w:r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950585</wp:posOffset>
            </wp:positionH>
            <wp:positionV relativeFrom="paragraph">
              <wp:posOffset>2001520</wp:posOffset>
            </wp:positionV>
            <wp:extent cx="3387090" cy="2867660"/>
            <wp:effectExtent l="95250" t="95250" r="80010" b="66040"/>
            <wp:wrapTight wrapText="bothSides">
              <wp:wrapPolygon edited="0">
                <wp:start x="20896" y="-121"/>
                <wp:lineTo x="7653" y="-492"/>
                <wp:lineTo x="-143" y="-246"/>
                <wp:lineTo x="-283" y="16987"/>
                <wp:lineTo x="-233" y="21444"/>
                <wp:lineTo x="2436" y="21606"/>
                <wp:lineTo x="12142" y="22194"/>
                <wp:lineTo x="21649" y="21763"/>
                <wp:lineTo x="21799" y="18324"/>
                <wp:lineTo x="21771" y="16167"/>
                <wp:lineTo x="21777" y="16024"/>
                <wp:lineTo x="21749" y="13867"/>
                <wp:lineTo x="21755" y="13724"/>
                <wp:lineTo x="21727" y="11567"/>
                <wp:lineTo x="21833" y="9131"/>
                <wp:lineTo x="21805" y="6974"/>
                <wp:lineTo x="21811" y="6831"/>
                <wp:lineTo x="21783" y="4674"/>
                <wp:lineTo x="21789" y="4530"/>
                <wp:lineTo x="21761" y="2374"/>
                <wp:lineTo x="21767" y="2230"/>
                <wp:lineTo x="21739" y="73"/>
                <wp:lineTo x="21745" y="-70"/>
                <wp:lineTo x="20896" y="-121"/>
              </wp:wrapPolygon>
            </wp:wrapTight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21423942">
                      <a:off x="0" y="0"/>
                      <a:ext cx="338709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847340</wp:posOffset>
            </wp:positionH>
            <wp:positionV relativeFrom="paragraph">
              <wp:posOffset>2310765</wp:posOffset>
            </wp:positionV>
            <wp:extent cx="3751580" cy="2526030"/>
            <wp:effectExtent l="95250" t="114300" r="77470" b="102870"/>
            <wp:wrapTight wrapText="bothSides">
              <wp:wrapPolygon edited="0">
                <wp:start x="-259" y="35"/>
                <wp:lineTo x="-255" y="10480"/>
                <wp:lineTo x="-107" y="21729"/>
                <wp:lineTo x="14528" y="22154"/>
                <wp:lineTo x="20329" y="21610"/>
                <wp:lineTo x="21752" y="21477"/>
                <wp:lineTo x="21752" y="21477"/>
                <wp:lineTo x="21758" y="19028"/>
                <wp:lineTo x="21751" y="18866"/>
                <wp:lineTo x="21757" y="16417"/>
                <wp:lineTo x="21750" y="16254"/>
                <wp:lineTo x="21756" y="13806"/>
                <wp:lineTo x="21749" y="13643"/>
                <wp:lineTo x="21755" y="11194"/>
                <wp:lineTo x="21749" y="11032"/>
                <wp:lineTo x="21754" y="8583"/>
                <wp:lineTo x="21748" y="8420"/>
                <wp:lineTo x="21753" y="5971"/>
                <wp:lineTo x="21747" y="5809"/>
                <wp:lineTo x="21753" y="3360"/>
                <wp:lineTo x="21601" y="-217"/>
                <wp:lineTo x="11701" y="-432"/>
                <wp:lineTo x="1602" y="-139"/>
                <wp:lineTo x="-259" y="35"/>
              </wp:wrapPolygon>
            </wp:wrapTight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216466">
                      <a:off x="0" y="0"/>
                      <a:ext cx="375158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003" w:rsidRDefault="002B0BD5" w:rsidP="002B0BD5">
      <w:pPr>
        <w:spacing w:after="0" w:line="240" w:lineRule="auto"/>
        <w:ind w:left="-1276" w:right="-426"/>
        <w:jc w:val="center"/>
        <w:rPr>
          <w:b/>
          <w:noProof/>
          <w:sz w:val="144"/>
          <w:szCs w:val="144"/>
          <w:lang w:eastAsia="ru-RU"/>
        </w:rPr>
      </w:pPr>
      <w:r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222885</wp:posOffset>
            </wp:positionV>
            <wp:extent cx="5207635" cy="2906395"/>
            <wp:effectExtent l="19050" t="0" r="0" b="0"/>
            <wp:wrapTight wrapText="bothSides">
              <wp:wrapPolygon edited="0">
                <wp:start x="-79" y="0"/>
                <wp:lineTo x="-79" y="21520"/>
                <wp:lineTo x="21571" y="21520"/>
                <wp:lineTo x="21571" y="0"/>
                <wp:lineTo x="-79" y="0"/>
              </wp:wrapPolygon>
            </wp:wrapTight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FE0003" w:rsidRDefault="00FE0003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</w:p>
    <w:p w:rsidR="001D489E" w:rsidRPr="001D489E" w:rsidRDefault="001D489E" w:rsidP="001D489E">
      <w:pPr>
        <w:spacing w:after="0" w:line="240" w:lineRule="auto"/>
        <w:ind w:right="566"/>
        <w:jc w:val="center"/>
        <w:rPr>
          <w:b/>
          <w:noProof/>
          <w:sz w:val="144"/>
          <w:szCs w:val="144"/>
          <w:lang w:eastAsia="ru-RU"/>
        </w:rPr>
      </w:pPr>
      <w:r w:rsidRPr="001D489E">
        <w:rPr>
          <w:b/>
          <w:noProof/>
          <w:sz w:val="144"/>
          <w:szCs w:val="144"/>
          <w:lang w:eastAsia="ru-RU"/>
        </w:rPr>
        <w:t>Приложение</w:t>
      </w: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Pr="002F2E21" w:rsidRDefault="001D489E" w:rsidP="001D489E">
      <w:pPr>
        <w:rPr>
          <w:rFonts w:ascii="Times New Roman" w:hAnsi="Times New Roman" w:cs="Times New Roman"/>
          <w:sz w:val="28"/>
          <w:szCs w:val="28"/>
        </w:rPr>
      </w:pPr>
      <w:r w:rsidRPr="00543FC8">
        <w:rPr>
          <w:rFonts w:ascii="Times New Roman" w:hAnsi="Times New Roman" w:cs="Times New Roman"/>
          <w:b/>
          <w:sz w:val="28"/>
          <w:szCs w:val="28"/>
        </w:rPr>
        <w:t>Кукольный театр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извед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дведева «Пых»)</w:t>
      </w:r>
      <w:r w:rsidRPr="00543FC8">
        <w:rPr>
          <w:rFonts w:ascii="Times New Roman" w:hAnsi="Times New Roman" w:cs="Times New Roman"/>
          <w:sz w:val="28"/>
          <w:szCs w:val="28"/>
        </w:rPr>
        <w:t xml:space="preserve"> воздействует на маленьких зрителей целым комплексом художественных средств. При показе </w:t>
      </w:r>
      <w:r>
        <w:rPr>
          <w:rFonts w:ascii="Times New Roman" w:hAnsi="Times New Roman" w:cs="Times New Roman"/>
          <w:sz w:val="28"/>
          <w:szCs w:val="28"/>
        </w:rPr>
        <w:t>кукольного спектакля применяетс</w:t>
      </w:r>
      <w:r w:rsidRPr="00543FC8">
        <w:rPr>
          <w:rFonts w:ascii="Times New Roman" w:hAnsi="Times New Roman" w:cs="Times New Roman"/>
          <w:sz w:val="28"/>
          <w:szCs w:val="28"/>
        </w:rPr>
        <w:t>я и художественное слово, и  наглядный образ-кукла, петрушка и живописно-декоративное оформление и музыка-песня, музыкальное сопровождение. Умелое и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543FC8">
        <w:rPr>
          <w:rFonts w:ascii="Times New Roman" w:hAnsi="Times New Roman" w:cs="Times New Roman"/>
          <w:sz w:val="28"/>
          <w:szCs w:val="28"/>
        </w:rPr>
        <w:t>льзование кукольного театра оказывает большую помощь в повс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543FC8">
        <w:rPr>
          <w:rFonts w:ascii="Times New Roman" w:hAnsi="Times New Roman" w:cs="Times New Roman"/>
          <w:sz w:val="28"/>
          <w:szCs w:val="28"/>
        </w:rPr>
        <w:t>невной работе детского сада по умственному, нравственному, Художественно-эстетическому, речевому развитию.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словарного запаса по теме «Овощи»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Pr="00B75D2B" w:rsidRDefault="001D489E" w:rsidP="001D48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75D2B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Цель:</w:t>
      </w:r>
      <w:r w:rsidRPr="00B7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вь к устному народному творчеству.</w:t>
      </w:r>
    </w:p>
    <w:p w:rsidR="001D489E" w:rsidRPr="00B75D2B" w:rsidRDefault="001D489E" w:rsidP="001D4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D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75D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дачи сказки:</w:t>
      </w:r>
      <w:r w:rsidRPr="00B75D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D489E" w:rsidRPr="00B75D2B" w:rsidRDefault="001D489E" w:rsidP="001D48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7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рмировать чувства дружелюбия, взаимодействия, </w:t>
      </w:r>
      <w:proofErr w:type="spellStart"/>
      <w:r w:rsidRPr="00B7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B7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89E" w:rsidRPr="00B75D2B" w:rsidRDefault="001D489E" w:rsidP="001D48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7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интерес детей к театрализации литературных произведений.</w:t>
      </w:r>
    </w:p>
    <w:p w:rsidR="001D489E" w:rsidRPr="00B75D2B" w:rsidRDefault="001D489E" w:rsidP="001D48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7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ть речевую, двигательную, музыкально-исполнительскую активность.</w:t>
      </w:r>
    </w:p>
    <w:p w:rsidR="001D489E" w:rsidRPr="00B75D2B" w:rsidRDefault="001D489E" w:rsidP="001D48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7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ть у детей радостное, приподнятое настроение.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ызвать ощущения, положительные эмоции и эстетические чувства.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1A4">
        <w:rPr>
          <w:rFonts w:ascii="Times New Roman" w:hAnsi="Times New Roman" w:cs="Times New Roman"/>
          <w:b/>
          <w:sz w:val="28"/>
          <w:szCs w:val="28"/>
        </w:rPr>
        <w:t>П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.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Послушайте и посмотрите сказку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деревушке, в маленькой избушке жили-были дед, да баба, да вну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Pr="001905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059E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Pr="001905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59E">
        <w:rPr>
          <w:rFonts w:ascii="Times New Roman" w:hAnsi="Times New Roman" w:cs="Times New Roman"/>
          <w:i/>
          <w:sz w:val="28"/>
          <w:szCs w:val="28"/>
        </w:rPr>
        <w:t>(поёт)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ут меня Аленка, 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 я песни звонко,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ю и играю,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ел не забываю!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-ка, ребята,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иваю грядки, (Поливает.)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 жарко – не беда, 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мощница вода,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дружу я крепко,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аю репку, 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у да морковку,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олку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стайся, огород, -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юбуется народ!</w:t>
      </w:r>
    </w:p>
    <w:p w:rsidR="001D489E" w:rsidRDefault="001D489E" w:rsidP="001D4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89E" w:rsidRPr="00F63544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EE2">
        <w:rPr>
          <w:rFonts w:ascii="Times New Roman" w:hAnsi="Times New Roman" w:cs="Times New Roman"/>
          <w:b/>
          <w:sz w:val="28"/>
          <w:szCs w:val="28"/>
        </w:rPr>
        <w:t>Пти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E2">
        <w:rPr>
          <w:rFonts w:ascii="Times New Roman" w:hAnsi="Times New Roman" w:cs="Times New Roman"/>
          <w:i/>
          <w:sz w:val="28"/>
          <w:szCs w:val="28"/>
        </w:rPr>
        <w:t xml:space="preserve">(Пролетает и кружит над Алёнкой, чирикает, зовя домой)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D489E" w:rsidRPr="001A3EE2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ёнушк</w:t>
      </w:r>
      <w:r w:rsidRPr="0040649E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064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, птичка, пора домой! Побегу бабушке помогать. </w:t>
      </w:r>
      <w:r w:rsidRPr="0019059E">
        <w:rPr>
          <w:rFonts w:ascii="Times New Roman" w:hAnsi="Times New Roman" w:cs="Times New Roman"/>
          <w:i/>
          <w:sz w:val="28"/>
          <w:szCs w:val="28"/>
        </w:rPr>
        <w:t>(Убегает)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59E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</w:t>
      </w:r>
      <w:r w:rsidRPr="0019059E">
        <w:rPr>
          <w:rFonts w:ascii="Times New Roman" w:hAnsi="Times New Roman" w:cs="Times New Roman"/>
          <w:i/>
          <w:sz w:val="28"/>
          <w:szCs w:val="28"/>
        </w:rPr>
        <w:t>ыходит, останавливается, смотрит во все стороны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-то жарко-жарк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роде-то тихо-тихо…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челки жужжат да бабочки летят!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19059E">
        <w:rPr>
          <w:rFonts w:ascii="Times New Roman" w:hAnsi="Times New Roman" w:cs="Times New Roman"/>
          <w:i/>
          <w:sz w:val="28"/>
          <w:szCs w:val="28"/>
        </w:rPr>
        <w:t>ролетает бабочка, дед провожает ее взглядом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не, ребятки захотелось репки! Где же она тут? Ну-ка, поище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ая грядка с чем? С капустой. Вторая… со свёклой! Третья… с морковкой. А четвёртая? Вот и репка! Красивая! Золотая да наливная! </w:t>
      </w:r>
      <w:r w:rsidRPr="001530EB">
        <w:rPr>
          <w:rFonts w:ascii="Times New Roman" w:hAnsi="Times New Roman" w:cs="Times New Roman"/>
          <w:i/>
          <w:sz w:val="28"/>
          <w:szCs w:val="28"/>
        </w:rPr>
        <w:t>(Наклоняется к репке)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Пых, пых! </w:t>
      </w:r>
      <w:proofErr w:type="gramStart"/>
      <w:r w:rsidRPr="001530EB">
        <w:rPr>
          <w:rFonts w:ascii="Times New Roman" w:hAnsi="Times New Roman" w:cs="Times New Roman"/>
          <w:i/>
          <w:sz w:val="28"/>
          <w:szCs w:val="28"/>
        </w:rPr>
        <w:t>(Куст колышется.</w:t>
      </w:r>
      <w:proofErr w:type="gramEnd"/>
      <w:r w:rsidRPr="0015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530EB">
        <w:rPr>
          <w:rFonts w:ascii="Times New Roman" w:hAnsi="Times New Roman" w:cs="Times New Roman"/>
          <w:i/>
          <w:sz w:val="28"/>
          <w:szCs w:val="28"/>
        </w:rPr>
        <w:t>Дед выпрямляется.)</w:t>
      </w:r>
      <w:proofErr w:type="gramEnd"/>
      <w:r w:rsidRPr="001530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ых, пых!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7630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</w:t>
      </w:r>
      <w:r w:rsidRPr="00687630">
        <w:rPr>
          <w:rFonts w:ascii="Times New Roman" w:hAnsi="Times New Roman" w:cs="Times New Roman"/>
          <w:i/>
          <w:sz w:val="28"/>
          <w:szCs w:val="28"/>
        </w:rPr>
        <w:t>тступая)</w:t>
      </w:r>
      <w:r>
        <w:rPr>
          <w:rFonts w:ascii="Times New Roman" w:hAnsi="Times New Roman" w:cs="Times New Roman"/>
          <w:sz w:val="28"/>
          <w:szCs w:val="28"/>
        </w:rPr>
        <w:t xml:space="preserve"> Ой, ой, ой!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! </w:t>
      </w:r>
      <w:r w:rsidRPr="00687630">
        <w:rPr>
          <w:rFonts w:ascii="Times New Roman" w:hAnsi="Times New Roman" w:cs="Times New Roman"/>
          <w:i/>
          <w:sz w:val="28"/>
          <w:szCs w:val="28"/>
        </w:rPr>
        <w:t>(Поворачивается и бежит, падает, быстро встает, снова бежит)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F8D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(Выходит на встречу) Что с тобой, дед?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F8D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Ох, баба, хотел репку сорвать, а из-под куста зверь какой-то: «Пых-пых!» Ели ноги унес! </w:t>
      </w:r>
      <w:r w:rsidRPr="00AF3F8D">
        <w:rPr>
          <w:rFonts w:ascii="Times New Roman" w:hAnsi="Times New Roman" w:cs="Times New Roman"/>
          <w:i/>
          <w:sz w:val="28"/>
          <w:szCs w:val="28"/>
        </w:rPr>
        <w:t>(Прячется за бабу).</w:t>
      </w:r>
    </w:p>
    <w:p w:rsidR="001D489E" w:rsidRPr="00AF3F8D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3F8D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Да полно тебе! В огороде-то жарко-жарк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роде-то тихо-тихо! Только пчёлки жужжат да бабочки летят </w:t>
      </w:r>
      <w:r>
        <w:rPr>
          <w:rFonts w:ascii="Times New Roman" w:hAnsi="Times New Roman" w:cs="Times New Roman"/>
          <w:i/>
          <w:sz w:val="28"/>
          <w:szCs w:val="28"/>
        </w:rPr>
        <w:t>(Пролетает бабочка, баба и дед провожаю</w:t>
      </w:r>
      <w:r w:rsidRPr="0019059E">
        <w:rPr>
          <w:rFonts w:ascii="Times New Roman" w:hAnsi="Times New Roman" w:cs="Times New Roman"/>
          <w:i/>
          <w:sz w:val="28"/>
          <w:szCs w:val="28"/>
        </w:rPr>
        <w:t>т ее взглядо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вем репку. </w:t>
      </w:r>
      <w:r w:rsidRPr="00AF3F8D">
        <w:rPr>
          <w:rFonts w:ascii="Times New Roman" w:hAnsi="Times New Roman" w:cs="Times New Roman"/>
          <w:i/>
          <w:sz w:val="28"/>
          <w:szCs w:val="28"/>
        </w:rPr>
        <w:t>(Старается пропустить деда вперед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Нет уж! Иди сама. Я тут посижу. </w:t>
      </w:r>
      <w:r w:rsidRPr="00512C76">
        <w:rPr>
          <w:rFonts w:ascii="Times New Roman" w:hAnsi="Times New Roman" w:cs="Times New Roman"/>
          <w:i/>
          <w:sz w:val="28"/>
          <w:szCs w:val="28"/>
        </w:rPr>
        <w:t>(Садиться в дальнем углу).</w:t>
      </w:r>
    </w:p>
    <w:p w:rsidR="001D489E" w:rsidRPr="00512C76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Эх ты, куста испугался! </w:t>
      </w:r>
      <w:r w:rsidRPr="00512C76">
        <w:rPr>
          <w:rFonts w:ascii="Times New Roman" w:hAnsi="Times New Roman" w:cs="Times New Roman"/>
          <w:i/>
          <w:sz w:val="28"/>
          <w:szCs w:val="28"/>
        </w:rPr>
        <w:t>(Идёт к кусту).</w:t>
      </w:r>
      <w:r>
        <w:rPr>
          <w:rFonts w:ascii="Times New Roman" w:hAnsi="Times New Roman" w:cs="Times New Roman"/>
          <w:sz w:val="28"/>
          <w:szCs w:val="28"/>
        </w:rPr>
        <w:t xml:space="preserve"> Эта грядка с капустой, эта – со свёклой, эта – с морковкой. А вот и репка! До чего хороша, сама в руки просится! </w:t>
      </w:r>
      <w:r w:rsidRPr="00512C76">
        <w:rPr>
          <w:rFonts w:ascii="Times New Roman" w:hAnsi="Times New Roman" w:cs="Times New Roman"/>
          <w:i/>
          <w:sz w:val="28"/>
          <w:szCs w:val="28"/>
        </w:rPr>
        <w:t>(Наклоняется)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Пых, пых! </w:t>
      </w:r>
      <w:proofErr w:type="gramStart"/>
      <w:r w:rsidRPr="00512C76">
        <w:rPr>
          <w:rFonts w:ascii="Times New Roman" w:hAnsi="Times New Roman" w:cs="Times New Roman"/>
          <w:i/>
          <w:sz w:val="28"/>
          <w:szCs w:val="28"/>
        </w:rPr>
        <w:t>(Куст колышется.</w:t>
      </w:r>
      <w:proofErr w:type="gramEnd"/>
      <w:r w:rsidRPr="00512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12C76">
        <w:rPr>
          <w:rFonts w:ascii="Times New Roman" w:hAnsi="Times New Roman" w:cs="Times New Roman"/>
          <w:i/>
          <w:sz w:val="28"/>
          <w:szCs w:val="28"/>
        </w:rPr>
        <w:t>Бабка выпрямляется.)</w:t>
      </w:r>
      <w:proofErr w:type="gramEnd"/>
      <w:r w:rsidRPr="001530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ых, пых!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Ах, ах, ах!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12C76">
        <w:rPr>
          <w:rFonts w:ascii="Times New Roman" w:hAnsi="Times New Roman" w:cs="Times New Roman"/>
          <w:i/>
          <w:sz w:val="28"/>
          <w:szCs w:val="28"/>
        </w:rPr>
        <w:t>Бежит к деду, встает за ним.</w:t>
      </w:r>
      <w:proofErr w:type="gramEnd"/>
      <w:r w:rsidRPr="00512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12C76">
        <w:rPr>
          <w:rFonts w:ascii="Times New Roman" w:hAnsi="Times New Roman" w:cs="Times New Roman"/>
          <w:i/>
          <w:sz w:val="28"/>
          <w:szCs w:val="28"/>
        </w:rPr>
        <w:t>Оба смотрят в сторону куста и дрожат).</w:t>
      </w:r>
      <w:proofErr w:type="gramEnd"/>
    </w:p>
    <w:p w:rsidR="001D489E" w:rsidRPr="00512C76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6">
        <w:rPr>
          <w:rFonts w:ascii="Times New Roman" w:hAnsi="Times New Roman" w:cs="Times New Roman"/>
          <w:i/>
          <w:sz w:val="28"/>
          <w:szCs w:val="28"/>
        </w:rPr>
        <w:t>(Ещё громче)</w:t>
      </w:r>
      <w:r>
        <w:rPr>
          <w:rFonts w:ascii="Times New Roman" w:hAnsi="Times New Roman" w:cs="Times New Roman"/>
          <w:sz w:val="28"/>
          <w:szCs w:val="28"/>
        </w:rPr>
        <w:t xml:space="preserve"> Пых, пых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Говорил я тебе.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 xml:space="preserve">Баба. </w:t>
      </w:r>
      <w:r>
        <w:rPr>
          <w:rFonts w:ascii="Times New Roman" w:hAnsi="Times New Roman" w:cs="Times New Roman"/>
          <w:sz w:val="28"/>
          <w:szCs w:val="28"/>
        </w:rPr>
        <w:t>Бежим домой, дед!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lastRenderedPageBreak/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Бежим! </w:t>
      </w:r>
      <w:proofErr w:type="gramStart"/>
      <w:r w:rsidRPr="00512C76">
        <w:rPr>
          <w:rFonts w:ascii="Times New Roman" w:hAnsi="Times New Roman" w:cs="Times New Roman"/>
          <w:i/>
          <w:sz w:val="28"/>
          <w:szCs w:val="28"/>
        </w:rPr>
        <w:t>(Убегают, бегут до избы.</w:t>
      </w:r>
      <w:proofErr w:type="gramEnd"/>
      <w:r w:rsidRPr="00512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12C76">
        <w:rPr>
          <w:rFonts w:ascii="Times New Roman" w:hAnsi="Times New Roman" w:cs="Times New Roman"/>
          <w:i/>
          <w:sz w:val="28"/>
          <w:szCs w:val="28"/>
        </w:rPr>
        <w:t>Садятся на лавку, никак не отдышаться.)</w:t>
      </w:r>
      <w:proofErr w:type="gramEnd"/>
    </w:p>
    <w:p w:rsidR="001D489E" w:rsidRPr="00512C76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6">
        <w:rPr>
          <w:rFonts w:ascii="Times New Roman" w:hAnsi="Times New Roman" w:cs="Times New Roman"/>
          <w:i/>
          <w:sz w:val="28"/>
          <w:szCs w:val="28"/>
        </w:rPr>
        <w:t>(Жалеет бабку с дедом и бежит в огород репку срывать).</w:t>
      </w:r>
      <w:r>
        <w:rPr>
          <w:rFonts w:ascii="Times New Roman" w:hAnsi="Times New Roman" w:cs="Times New Roman"/>
          <w:sz w:val="28"/>
          <w:szCs w:val="28"/>
        </w:rPr>
        <w:t xml:space="preserve"> И чего это дедушка с бабушкой испугались? Каког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умали! В огороде-то тихо-тих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ко пчёлки жужжат да бабочки летят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летает бабочк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вожае</w:t>
      </w:r>
      <w:r w:rsidRPr="0019059E">
        <w:rPr>
          <w:rFonts w:ascii="Times New Roman" w:hAnsi="Times New Roman" w:cs="Times New Roman"/>
          <w:i/>
          <w:sz w:val="28"/>
          <w:szCs w:val="28"/>
        </w:rPr>
        <w:t>т ее взглядом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йду репку сорву! Вот грядка с капустой, вот – со свёклой, тут – с морковкой, а вот и репка! Ай да репка! Золотая да наливная! Сейчас выдерну… </w:t>
      </w:r>
      <w:r w:rsidRPr="00512C76">
        <w:rPr>
          <w:rFonts w:ascii="Times New Roman" w:hAnsi="Times New Roman" w:cs="Times New Roman"/>
          <w:i/>
          <w:sz w:val="28"/>
          <w:szCs w:val="28"/>
        </w:rPr>
        <w:t>(Наклоняется к репке).</w:t>
      </w:r>
    </w:p>
    <w:p w:rsidR="001D489E" w:rsidRPr="00512C76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Пых, пых! Пых, пых!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репкой пришла!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Пых, пых, пых!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ы кто такой? Зачем меня пугаешь? Молчишь? (Заглядывает под куст с разных сторон).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Пых, пых, пых!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я не боюсь! Да кто ты такой? </w:t>
      </w:r>
    </w:p>
    <w:p w:rsidR="001D489E" w:rsidRPr="00616CD9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Пых, пых, пых!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йчас я тебя найду! </w:t>
      </w:r>
      <w:proofErr w:type="gramStart"/>
      <w:r w:rsidRPr="00512C76">
        <w:rPr>
          <w:rFonts w:ascii="Times New Roman" w:hAnsi="Times New Roman" w:cs="Times New Roman"/>
          <w:i/>
          <w:sz w:val="28"/>
          <w:szCs w:val="28"/>
        </w:rPr>
        <w:t>(Ищет.</w:t>
      </w:r>
      <w:proofErr w:type="gramEnd"/>
      <w:r w:rsidRPr="00512C76">
        <w:rPr>
          <w:rFonts w:ascii="Times New Roman" w:hAnsi="Times New Roman" w:cs="Times New Roman"/>
          <w:i/>
          <w:sz w:val="28"/>
          <w:szCs w:val="28"/>
        </w:rPr>
        <w:t xml:space="preserve"> Из-под куста вылезает ёжик).</w:t>
      </w:r>
      <w:r>
        <w:rPr>
          <w:rFonts w:ascii="Times New Roman" w:hAnsi="Times New Roman" w:cs="Times New Roman"/>
          <w:sz w:val="28"/>
          <w:szCs w:val="28"/>
        </w:rPr>
        <w:t xml:space="preserve"> Ёжик! Колючий ёжик! Это ты дедушку с бабушкой напугал?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Пых, пых, пых!</w:t>
      </w:r>
    </w:p>
    <w:p w:rsidR="001D489E" w:rsidRDefault="001D489E" w:rsidP="001D489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не стыдно тебе?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 и ба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6">
        <w:rPr>
          <w:rFonts w:ascii="Times New Roman" w:hAnsi="Times New Roman" w:cs="Times New Roman"/>
          <w:i/>
          <w:sz w:val="28"/>
          <w:szCs w:val="28"/>
        </w:rPr>
        <w:t>(Из-за ширм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рячемся от них. </w:t>
      </w:r>
      <w:proofErr w:type="gramStart"/>
      <w:r w:rsidRPr="00512C76">
        <w:rPr>
          <w:rFonts w:ascii="Times New Roman" w:hAnsi="Times New Roman" w:cs="Times New Roman"/>
          <w:i/>
          <w:sz w:val="28"/>
          <w:szCs w:val="28"/>
        </w:rPr>
        <w:t>(Прячется с ёжиком за куст.</w:t>
      </w:r>
      <w:proofErr w:type="gramEnd"/>
      <w:r w:rsidRPr="00512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12C76">
        <w:rPr>
          <w:rFonts w:ascii="Times New Roman" w:hAnsi="Times New Roman" w:cs="Times New Roman"/>
          <w:i/>
          <w:sz w:val="28"/>
          <w:szCs w:val="28"/>
        </w:rPr>
        <w:t>Вбегают дед с бабкой).</w:t>
      </w:r>
      <w:proofErr w:type="gramEnd"/>
    </w:p>
    <w:p w:rsidR="001D489E" w:rsidRPr="00512C76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6">
        <w:rPr>
          <w:rFonts w:ascii="Times New Roman" w:hAnsi="Times New Roman" w:cs="Times New Roman"/>
          <w:i/>
          <w:sz w:val="28"/>
          <w:szCs w:val="28"/>
        </w:rPr>
        <w:t xml:space="preserve">(Вбегают в огород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ты?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Неужели её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ых съел?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Ох, горюшко-горе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Пропала наша внученька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lastRenderedPageBreak/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Пойдем, он тут живет. </w:t>
      </w:r>
      <w:r w:rsidRPr="00512C76">
        <w:rPr>
          <w:rFonts w:ascii="Times New Roman" w:hAnsi="Times New Roman" w:cs="Times New Roman"/>
          <w:i/>
          <w:sz w:val="28"/>
          <w:szCs w:val="28"/>
        </w:rPr>
        <w:t>(Подходит к кусту).</w:t>
      </w:r>
    </w:p>
    <w:p w:rsidR="001D489E" w:rsidRPr="00512C76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6">
        <w:rPr>
          <w:rFonts w:ascii="Times New Roman" w:hAnsi="Times New Roman" w:cs="Times New Roman"/>
          <w:i/>
          <w:sz w:val="28"/>
          <w:szCs w:val="28"/>
        </w:rPr>
        <w:t>(Из куста).</w:t>
      </w:r>
      <w:r>
        <w:rPr>
          <w:rFonts w:ascii="Times New Roman" w:hAnsi="Times New Roman" w:cs="Times New Roman"/>
          <w:sz w:val="28"/>
          <w:szCs w:val="28"/>
        </w:rPr>
        <w:t xml:space="preserve"> Пых, пых! Не ходите сюда, не то будет беда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 Теперь уже не испугаемся! Мы внучку выручать пришли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Отдай н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C76">
        <w:rPr>
          <w:rFonts w:ascii="Times New Roman" w:hAnsi="Times New Roman" w:cs="Times New Roman"/>
          <w:i/>
          <w:sz w:val="28"/>
          <w:szCs w:val="28"/>
        </w:rPr>
        <w:t>(Топает ногой за ширмой)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6">
        <w:rPr>
          <w:rFonts w:ascii="Times New Roman" w:hAnsi="Times New Roman" w:cs="Times New Roman"/>
          <w:i/>
          <w:sz w:val="28"/>
          <w:szCs w:val="28"/>
        </w:rPr>
        <w:t>(Выскакивает со смехом)</w:t>
      </w:r>
      <w:r>
        <w:rPr>
          <w:rFonts w:ascii="Times New Roman" w:hAnsi="Times New Roman" w:cs="Times New Roman"/>
          <w:sz w:val="28"/>
          <w:szCs w:val="28"/>
        </w:rPr>
        <w:t>. Ай да дедушка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 да бабушка!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и пришли, не испугались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Да мы тебя выручать прибежали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Боялись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ых тебя съест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ых? А вы знаете, кто это пыхтел? Ну-ка, страш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ых, выходи сюда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6">
        <w:rPr>
          <w:rFonts w:ascii="Times New Roman" w:hAnsi="Times New Roman" w:cs="Times New Roman"/>
          <w:i/>
          <w:sz w:val="28"/>
          <w:szCs w:val="28"/>
        </w:rPr>
        <w:t>(Вылезает из-под куста).</w:t>
      </w:r>
      <w:r>
        <w:rPr>
          <w:rFonts w:ascii="Times New Roman" w:hAnsi="Times New Roman" w:cs="Times New Roman"/>
          <w:sz w:val="28"/>
          <w:szCs w:val="28"/>
        </w:rPr>
        <w:t xml:space="preserve"> Пых, пых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C76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512C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ш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ых, которого вы испугались. Смотрите, он вас сам боится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76">
        <w:rPr>
          <w:rFonts w:ascii="Times New Roman" w:hAnsi="Times New Roman" w:cs="Times New Roman"/>
          <w:i/>
          <w:sz w:val="28"/>
          <w:szCs w:val="28"/>
        </w:rPr>
        <w:t>(Дрожит).</w:t>
      </w:r>
    </w:p>
    <w:p w:rsidR="001D489E" w:rsidRPr="00512C76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Ах ты, разбойник!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544">
        <w:rPr>
          <w:rFonts w:ascii="Times New Roman" w:hAnsi="Times New Roman" w:cs="Times New Roman"/>
          <w:b/>
          <w:sz w:val="28"/>
          <w:szCs w:val="28"/>
        </w:rPr>
        <w:t>Птич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D489E" w:rsidRPr="00F63544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544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F635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544">
        <w:rPr>
          <w:rFonts w:ascii="Times New Roman" w:hAnsi="Times New Roman" w:cs="Times New Roman"/>
          <w:i/>
          <w:sz w:val="28"/>
          <w:szCs w:val="28"/>
        </w:rPr>
        <w:t xml:space="preserve">(Обращается к птичке). </w:t>
      </w:r>
      <w:r>
        <w:rPr>
          <w:rFonts w:ascii="Times New Roman" w:hAnsi="Times New Roman" w:cs="Times New Roman"/>
          <w:sz w:val="28"/>
          <w:szCs w:val="28"/>
        </w:rPr>
        <w:t xml:space="preserve">Точно! Моя милая подружка, надо ёжика приютить!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Возьмём его в избу. Он мышей будет ловить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Ловить мышей! Давай возьмем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76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Полезай в фартук! Клади 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6937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EC69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937">
        <w:rPr>
          <w:rFonts w:ascii="Times New Roman" w:hAnsi="Times New Roman" w:cs="Times New Roman"/>
          <w:i/>
          <w:sz w:val="28"/>
          <w:szCs w:val="28"/>
        </w:rPr>
        <w:t>(Кладёт его в фартук).</w:t>
      </w:r>
      <w:r>
        <w:rPr>
          <w:rFonts w:ascii="Times New Roman" w:hAnsi="Times New Roman" w:cs="Times New Roman"/>
          <w:sz w:val="28"/>
          <w:szCs w:val="28"/>
        </w:rPr>
        <w:t xml:space="preserve"> Иди к бабушке в фартук, страшный зверь! </w:t>
      </w:r>
      <w:r w:rsidRPr="00EC6937">
        <w:rPr>
          <w:rFonts w:ascii="Times New Roman" w:hAnsi="Times New Roman" w:cs="Times New Roman"/>
          <w:i/>
          <w:sz w:val="28"/>
          <w:szCs w:val="28"/>
        </w:rPr>
        <w:t>(Вытягивает репку).</w:t>
      </w:r>
      <w:r>
        <w:rPr>
          <w:rFonts w:ascii="Times New Roman" w:hAnsi="Times New Roman" w:cs="Times New Roman"/>
          <w:sz w:val="28"/>
          <w:szCs w:val="28"/>
        </w:rPr>
        <w:t xml:space="preserve"> Вот тебе, дедушка репка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937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А теперь идем домой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937">
        <w:rPr>
          <w:rFonts w:ascii="Times New Roman" w:hAnsi="Times New Roman" w:cs="Times New Roman"/>
          <w:b/>
          <w:sz w:val="28"/>
          <w:szCs w:val="28"/>
        </w:rPr>
        <w:t xml:space="preserve">Баба и </w:t>
      </w:r>
      <w:proofErr w:type="spellStart"/>
      <w:r w:rsidRPr="00EC6937">
        <w:rPr>
          <w:rFonts w:ascii="Times New Roman" w:hAnsi="Times New Roman" w:cs="Times New Roman"/>
          <w:b/>
          <w:sz w:val="28"/>
          <w:szCs w:val="28"/>
        </w:rPr>
        <w:t>Алёнушка</w:t>
      </w:r>
      <w:proofErr w:type="spellEnd"/>
      <w:r w:rsidRPr="00EC69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937">
        <w:rPr>
          <w:rFonts w:ascii="Times New Roman" w:hAnsi="Times New Roman" w:cs="Times New Roman"/>
          <w:i/>
          <w:sz w:val="28"/>
          <w:szCs w:val="28"/>
        </w:rPr>
        <w:t>(Вместе)</w:t>
      </w:r>
      <w:r>
        <w:rPr>
          <w:rFonts w:ascii="Times New Roman" w:hAnsi="Times New Roman" w:cs="Times New Roman"/>
          <w:sz w:val="28"/>
          <w:szCs w:val="28"/>
        </w:rPr>
        <w:t>. До свидания, ребята!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Pr="00EC6937" w:rsidRDefault="001D489E" w:rsidP="001D48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6937">
        <w:rPr>
          <w:rFonts w:ascii="Times New Roman" w:hAnsi="Times New Roman" w:cs="Times New Roman"/>
          <w:b/>
          <w:sz w:val="28"/>
          <w:szCs w:val="28"/>
        </w:rPr>
        <w:lastRenderedPageBreak/>
        <w:t>Сказочница.</w:t>
      </w:r>
      <w:r>
        <w:rPr>
          <w:rFonts w:ascii="Times New Roman" w:hAnsi="Times New Roman" w:cs="Times New Roman"/>
          <w:sz w:val="28"/>
          <w:szCs w:val="28"/>
        </w:rPr>
        <w:t xml:space="preserve"> Пошли дед, баба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ку есть. А вы, коли репки захотите, в другой раз приходи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овите – она вам всем репки даст. На этом сказке конец, а мне мёду корец! До свидания! </w:t>
      </w:r>
      <w:r w:rsidRPr="00EC6937">
        <w:rPr>
          <w:rFonts w:ascii="Times New Roman" w:hAnsi="Times New Roman" w:cs="Times New Roman"/>
          <w:i/>
          <w:sz w:val="28"/>
          <w:szCs w:val="28"/>
        </w:rPr>
        <w:t>(Низко кланяется и уходит).</w:t>
      </w:r>
    </w:p>
    <w:p w:rsidR="001D489E" w:rsidRPr="00AF3F8D" w:rsidRDefault="001D489E" w:rsidP="001D489E">
      <w:pPr>
        <w:rPr>
          <w:rFonts w:ascii="Times New Roman" w:hAnsi="Times New Roman" w:cs="Times New Roman"/>
          <w:sz w:val="28"/>
          <w:szCs w:val="28"/>
        </w:rPr>
      </w:pPr>
    </w:p>
    <w:p w:rsidR="001D489E" w:rsidRPr="001D489E" w:rsidRDefault="001D489E" w:rsidP="00C3124D">
      <w:pPr>
        <w:spacing w:after="0" w:line="240" w:lineRule="auto"/>
        <w:ind w:right="566"/>
        <w:rPr>
          <w:b/>
          <w:noProof/>
          <w:sz w:val="28"/>
          <w:szCs w:val="28"/>
          <w:u w:val="single"/>
          <w:lang w:eastAsia="ru-RU"/>
        </w:rPr>
      </w:pPr>
      <w:r w:rsidRPr="001D489E">
        <w:rPr>
          <w:b/>
          <w:noProof/>
          <w:sz w:val="28"/>
          <w:szCs w:val="28"/>
          <w:u w:val="single"/>
          <w:lang w:eastAsia="ru-RU"/>
        </w:rPr>
        <w:t>Развлечение : «Путешествие в осенний лес»</w:t>
      </w: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Pr="001D489E" w:rsidRDefault="001D489E" w:rsidP="001D489E">
      <w:pPr>
        <w:rPr>
          <w:rFonts w:ascii="Times New Roman" w:hAnsi="Times New Roman" w:cs="Times New Roman"/>
          <w:sz w:val="28"/>
          <w:szCs w:val="28"/>
        </w:rPr>
      </w:pPr>
      <w:r w:rsidRPr="001D489E">
        <w:rPr>
          <w:rFonts w:ascii="Times New Roman" w:hAnsi="Times New Roman" w:cs="Times New Roman"/>
          <w:sz w:val="28"/>
          <w:szCs w:val="28"/>
        </w:rPr>
        <w:t>Задачи  к физкультурному развлечению: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внимание детей,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гласовывать движения с музыкой,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умение ориентироваться в пространстве,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ко координировать работу рук и ног.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детей узнавать деревья по листьям, плодам, семенам. </w:t>
      </w:r>
    </w:p>
    <w:p w:rsidR="001D489E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1D489E" w:rsidRPr="00AC6D44" w:rsidRDefault="001D489E" w:rsidP="001D489E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AC6D44">
        <w:rPr>
          <w:b/>
          <w:sz w:val="28"/>
          <w:szCs w:val="28"/>
          <w:u w:val="single"/>
        </w:rPr>
        <w:t>Подвижные осенние игры</w:t>
      </w:r>
    </w:p>
    <w:p w:rsidR="001D489E" w:rsidRDefault="001D489E" w:rsidP="001D489E">
      <w:pPr>
        <w:pStyle w:val="a7"/>
        <w:spacing w:before="0" w:beforeAutospacing="0" w:after="0" w:afterAutospacing="0"/>
        <w:textAlignment w:val="baseline"/>
      </w:pP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1.Сегодня мы отправимся в лес.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Мы сейчас в поход выходим, Идем друг за другом.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>По тропинке в лес заходим.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 Руки за спину кладем</w:t>
      </w:r>
      <w:proofErr w:type="gramStart"/>
      <w:r w:rsidRPr="00E44A8A">
        <w:rPr>
          <w:sz w:val="28"/>
          <w:szCs w:val="28"/>
        </w:rPr>
        <w:t xml:space="preserve">  И</w:t>
      </w:r>
      <w:proofErr w:type="gramEnd"/>
      <w:r w:rsidRPr="00E44A8A">
        <w:rPr>
          <w:sz w:val="28"/>
          <w:szCs w:val="28"/>
        </w:rPr>
        <w:t xml:space="preserve">дем на носочках.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>И по бревнышку идем.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 До чего трава высока: </w:t>
      </w:r>
      <w:proofErr w:type="gramStart"/>
      <w:r w:rsidRPr="00E44A8A">
        <w:rPr>
          <w:sz w:val="28"/>
          <w:szCs w:val="28"/>
        </w:rPr>
        <w:t>Идем</w:t>
      </w:r>
      <w:proofErr w:type="gramEnd"/>
      <w:r w:rsidRPr="00E44A8A">
        <w:rPr>
          <w:sz w:val="28"/>
          <w:szCs w:val="28"/>
        </w:rPr>
        <w:t xml:space="preserve"> высоко поднимая ноги.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>То крапива, то осока Ноги выше поднимай, на траву не наступай.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 А сейчас по кочкам Прыжки на носочках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>Очень тихо на носочках</w:t>
      </w:r>
      <w:proofErr w:type="gramStart"/>
      <w:r w:rsidRPr="00E44A8A">
        <w:rPr>
          <w:sz w:val="28"/>
          <w:szCs w:val="28"/>
        </w:rPr>
        <w:t>.</w:t>
      </w:r>
      <w:proofErr w:type="gramEnd"/>
      <w:r w:rsidRPr="00E44A8A">
        <w:rPr>
          <w:sz w:val="28"/>
          <w:szCs w:val="28"/>
        </w:rPr>
        <w:t xml:space="preserve"> </w:t>
      </w:r>
      <w:proofErr w:type="gramStart"/>
      <w:r w:rsidRPr="00E44A8A">
        <w:rPr>
          <w:sz w:val="28"/>
          <w:szCs w:val="28"/>
        </w:rPr>
        <w:t>н</w:t>
      </w:r>
      <w:proofErr w:type="gramEnd"/>
      <w:r w:rsidRPr="00E44A8A">
        <w:rPr>
          <w:sz w:val="28"/>
          <w:szCs w:val="28"/>
        </w:rPr>
        <w:t xml:space="preserve">а 2-х ногах.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Если с кочки упадете,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То утонете в болоте!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Вновь мы стали на дорожку, Постоять немного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>Постояли тут немножко.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 Повернулись все кругом Бег друг за другом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И пустились бегом. По площадке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Снова все в колонну встали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И знакомою тропой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t xml:space="preserve">Все отправились за мной! 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rStyle w:val="a6"/>
          <w:b w:val="0"/>
          <w:bCs w:val="0"/>
          <w:sz w:val="28"/>
          <w:szCs w:val="28"/>
        </w:rPr>
      </w:pPr>
      <w:r w:rsidRPr="00E44A8A">
        <w:rPr>
          <w:sz w:val="28"/>
          <w:szCs w:val="28"/>
        </w:rPr>
        <w:t>Вот мы и пришли на нашу полянку. Давайте вдохнем носиками, чтобы почувствовать запах Осени.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rStyle w:val="a6"/>
          <w:sz w:val="28"/>
          <w:szCs w:val="28"/>
          <w:bdr w:val="none" w:sz="0" w:space="0" w:color="auto" w:frame="1"/>
        </w:rPr>
        <w:t>2.Дидактическая игра «Да или нет».</w:t>
      </w:r>
      <w:r w:rsidRPr="00E44A8A">
        <w:rPr>
          <w:sz w:val="28"/>
          <w:szCs w:val="28"/>
        </w:rPr>
        <w:t> (Ведущий читает стихотворение, а дети должны внимательно слушать и отвечать «ДА» или «НЕТ»)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E44A8A">
        <w:rPr>
          <w:color w:val="111111"/>
          <w:sz w:val="28"/>
          <w:szCs w:val="28"/>
          <w:shd w:val="clear" w:color="auto" w:fill="FFFFFF"/>
        </w:rPr>
        <w:t>: Закрепление знаний о времени года осень, признаках осени, развитие экологического сознания детей</w:t>
      </w:r>
    </w:p>
    <w:p w:rsidR="001D489E" w:rsidRPr="00E44A8A" w:rsidRDefault="001D489E" w:rsidP="001D489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44A8A">
        <w:rPr>
          <w:sz w:val="28"/>
          <w:szCs w:val="28"/>
        </w:rPr>
        <w:lastRenderedPageBreak/>
        <w:t>Осенью цветут цветы?</w:t>
      </w:r>
      <w:r w:rsidRPr="00E44A8A">
        <w:rPr>
          <w:sz w:val="28"/>
          <w:szCs w:val="28"/>
        </w:rPr>
        <w:br/>
        <w:t>Осенью растут грибы?</w:t>
      </w:r>
      <w:r w:rsidRPr="00E44A8A">
        <w:rPr>
          <w:sz w:val="28"/>
          <w:szCs w:val="28"/>
        </w:rPr>
        <w:br/>
        <w:t>Тучки солнце закрывают?</w:t>
      </w:r>
      <w:r w:rsidRPr="00E44A8A">
        <w:rPr>
          <w:sz w:val="28"/>
          <w:szCs w:val="28"/>
        </w:rPr>
        <w:br/>
        <w:t>Колючий ветер прилетает?</w:t>
      </w:r>
      <w:r w:rsidRPr="00E44A8A">
        <w:rPr>
          <w:sz w:val="28"/>
          <w:szCs w:val="28"/>
        </w:rPr>
        <w:br/>
        <w:t>Урожай весь собирают?</w:t>
      </w:r>
      <w:r w:rsidRPr="00E44A8A">
        <w:rPr>
          <w:sz w:val="28"/>
          <w:szCs w:val="28"/>
        </w:rPr>
        <w:br/>
        <w:t>Птичьи стаи улетают?</w:t>
      </w:r>
      <w:r w:rsidRPr="00E44A8A">
        <w:rPr>
          <w:sz w:val="28"/>
          <w:szCs w:val="28"/>
        </w:rPr>
        <w:br/>
        <w:t>Часто-часто льют дожди?</w:t>
      </w:r>
      <w:r w:rsidRPr="00E44A8A">
        <w:rPr>
          <w:sz w:val="28"/>
          <w:szCs w:val="28"/>
        </w:rPr>
        <w:br/>
        <w:t>Достаем мы сапоги?</w:t>
      </w:r>
      <w:r w:rsidRPr="00E44A8A">
        <w:rPr>
          <w:sz w:val="28"/>
          <w:szCs w:val="28"/>
        </w:rPr>
        <w:br/>
        <w:t>Туманы осенью плывут?</w:t>
      </w:r>
      <w:r w:rsidRPr="00E44A8A">
        <w:rPr>
          <w:sz w:val="28"/>
          <w:szCs w:val="28"/>
        </w:rPr>
        <w:br/>
        <w:t>Ну, а птицы гнезда вьют?</w:t>
      </w:r>
      <w:r w:rsidRPr="00E44A8A">
        <w:rPr>
          <w:sz w:val="28"/>
          <w:szCs w:val="28"/>
        </w:rPr>
        <w:br/>
        <w:t>А букашки прилетают?</w:t>
      </w:r>
      <w:r w:rsidRPr="00E44A8A">
        <w:rPr>
          <w:sz w:val="28"/>
          <w:szCs w:val="28"/>
        </w:rPr>
        <w:br/>
        <w:t>Звери норки закрывают?</w:t>
      </w:r>
      <w:r w:rsidRPr="00E44A8A">
        <w:rPr>
          <w:sz w:val="28"/>
          <w:szCs w:val="28"/>
        </w:rPr>
        <w:br/>
        <w:t>Солнце светит очень жарко?</w:t>
      </w:r>
      <w:r w:rsidRPr="00E44A8A">
        <w:rPr>
          <w:sz w:val="28"/>
          <w:szCs w:val="28"/>
        </w:rPr>
        <w:br/>
        <w:t>Можно детям загорать?</w:t>
      </w:r>
      <w:r w:rsidRPr="00E44A8A">
        <w:rPr>
          <w:sz w:val="28"/>
          <w:szCs w:val="28"/>
        </w:rPr>
        <w:br/>
        <w:t>Ну, а что же надо делать?</w:t>
      </w:r>
      <w:r w:rsidRPr="00E44A8A">
        <w:rPr>
          <w:sz w:val="28"/>
          <w:szCs w:val="28"/>
        </w:rPr>
        <w:br/>
        <w:t>Куртки шапки надевать!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 xml:space="preserve">«Мы осенние листочки». 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 xml:space="preserve">Мы листочки, мы листочки, Машем листочками над головой. 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 xml:space="preserve">Мы осенние листочки. 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 xml:space="preserve">Мы на веточке сидели, 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 xml:space="preserve">Ветер дунул – полетели. Разбегаются по площадке. 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>Перестал дуть ветеро</w:t>
      </w:r>
      <w:proofErr w:type="gramStart"/>
      <w:r w:rsidRPr="00E44A8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44A8A">
        <w:rPr>
          <w:rFonts w:ascii="Times New Roman" w:hAnsi="Times New Roman" w:cs="Times New Roman"/>
          <w:sz w:val="28"/>
          <w:szCs w:val="28"/>
        </w:rPr>
        <w:t xml:space="preserve"> Садятся в кружок.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 xml:space="preserve"> Мы присели все в кружок 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>Ветер снова вдруг подул</w:t>
      </w:r>
      <w:proofErr w:type="gramStart"/>
      <w:r w:rsidRPr="00E44A8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44A8A">
        <w:rPr>
          <w:rFonts w:ascii="Times New Roman" w:hAnsi="Times New Roman" w:cs="Times New Roman"/>
          <w:sz w:val="28"/>
          <w:szCs w:val="28"/>
        </w:rPr>
        <w:t xml:space="preserve">азбегаются по площадке. 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 xml:space="preserve">И листочки быстро сдул. 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>Все листочки полетели</w:t>
      </w:r>
      <w:proofErr w:type="gramStart"/>
      <w:r w:rsidRPr="00E44A8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44A8A">
        <w:rPr>
          <w:rFonts w:ascii="Times New Roman" w:hAnsi="Times New Roman" w:cs="Times New Roman"/>
          <w:sz w:val="28"/>
          <w:szCs w:val="28"/>
        </w:rPr>
        <w:t>риседают на корточки.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8A">
        <w:rPr>
          <w:rFonts w:ascii="Times New Roman" w:hAnsi="Times New Roman" w:cs="Times New Roman"/>
          <w:sz w:val="28"/>
          <w:szCs w:val="28"/>
        </w:rPr>
        <w:t xml:space="preserve"> И на землю тихо сели</w:t>
      </w:r>
      <w:proofErr w:type="gramStart"/>
      <w:r w:rsidRPr="00E44A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4A8A">
        <w:rPr>
          <w:rStyle w:val="a6"/>
          <w:sz w:val="28"/>
          <w:szCs w:val="28"/>
        </w:rPr>
        <w:t>3.</w:t>
      </w:r>
      <w:proofErr w:type="gramStart"/>
      <w:r w:rsidRPr="00E44A8A">
        <w:rPr>
          <w:rStyle w:val="a6"/>
          <w:sz w:val="28"/>
          <w:szCs w:val="28"/>
        </w:rPr>
        <w:t>П</w:t>
      </w:r>
      <w:proofErr w:type="gramEnd"/>
      <w:r w:rsidRPr="00E44A8A">
        <w:rPr>
          <w:rStyle w:val="a6"/>
          <w:sz w:val="28"/>
          <w:szCs w:val="28"/>
        </w:rPr>
        <w:t>/и «Такой листок -  лети ко мне»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4A8A">
        <w:rPr>
          <w:sz w:val="28"/>
          <w:szCs w:val="28"/>
        </w:rPr>
        <w:t>Цель: развитие внимания, наблюдательности; упражнение в нахождении листьев по сходству.</w:t>
      </w:r>
    </w:p>
    <w:p w:rsidR="001D489E" w:rsidRPr="00E44A8A" w:rsidRDefault="001D489E" w:rsidP="001D4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Педагог с детьми рассматривает листья, упавшие с деревьев. Описывает их, говорит, с какого они дерева (листики лежат на стульях – листья клена, березы, дуба). У каждого стульчика ставят детей. Педагог говорит Листопад! Листопад! Листья желтые летят! Ребятки бегают по полянке. Покружились желтые листочки и уселись на землю. Уселись и замерли. Листочки на стульях меняются. Раз, два, три листочек свой найди! Дети должны по памяти найти свой листок.</w:t>
      </w:r>
    </w:p>
    <w:p w:rsidR="001D489E" w:rsidRPr="00E44A8A" w:rsidRDefault="001D489E" w:rsidP="001D4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4A8A">
        <w:rPr>
          <w:rStyle w:val="a6"/>
          <w:sz w:val="28"/>
          <w:szCs w:val="28"/>
        </w:rPr>
        <w:t>4.</w:t>
      </w:r>
      <w:proofErr w:type="gramStart"/>
      <w:r w:rsidRPr="00E44A8A">
        <w:rPr>
          <w:rStyle w:val="a6"/>
          <w:sz w:val="28"/>
          <w:szCs w:val="28"/>
        </w:rPr>
        <w:t>П</w:t>
      </w:r>
      <w:proofErr w:type="gramEnd"/>
      <w:r w:rsidRPr="00E44A8A">
        <w:rPr>
          <w:rStyle w:val="a6"/>
          <w:sz w:val="28"/>
          <w:szCs w:val="28"/>
        </w:rPr>
        <w:t>/и «Кто скорее соберет?»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4A8A">
        <w:rPr>
          <w:sz w:val="28"/>
          <w:szCs w:val="28"/>
        </w:rPr>
        <w:t>Цель: обучение группировке овощей и фруктов; развитие быстроты реакции на слова, выдержку и дисциплинированность.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4A8A">
        <w:rPr>
          <w:sz w:val="28"/>
          <w:szCs w:val="28"/>
        </w:rPr>
        <w:t xml:space="preserve">Ход игры: Дети делятся на две бригады: «Садоводы» и «Огородники». На земле лежат муляжи овощей и фруктов и две корзины. По команде воспитателя бригады начинают собирать овощи и фрукты каждый в свою </w:t>
      </w:r>
      <w:r w:rsidRPr="00E44A8A">
        <w:rPr>
          <w:sz w:val="28"/>
          <w:szCs w:val="28"/>
        </w:rPr>
        <w:lastRenderedPageBreak/>
        <w:t>корзину. Кто собрал первым, поднимает корзину вверх и считается победителем.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E44A8A">
        <w:rPr>
          <w:rStyle w:val="a6"/>
          <w:sz w:val="28"/>
          <w:szCs w:val="28"/>
        </w:rPr>
        <w:t>5. «Найди пару!»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E44A8A">
        <w:rPr>
          <w:rStyle w:val="a6"/>
          <w:b w:val="0"/>
          <w:sz w:val="28"/>
          <w:szCs w:val="28"/>
        </w:rPr>
        <w:t xml:space="preserve"> Дидактическая задача. Найти предмет по сходству. Игровые действия. Поиски похожего предмета. Правила. Искать пару только по сигналу. Пару составляют дети, у которых одинаковые листья. Оборудование. Листья 3—4 деревьев в соответствии с количеством детей. Ход игры. Воспитатель раздает детям по одному листику и говорит: «Подул ветер, все листочки полетели». Услышав эти слова, дети начинают бегать по площадке с листьями в руках. Затем педагог дает команду: «Раз, два, три — пару найди!» Каждый должен стать рядом с тем, у кого такой же лист в руках.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1D489E" w:rsidRPr="00E44A8A" w:rsidRDefault="001D489E" w:rsidP="001D489E">
      <w:pPr>
        <w:pStyle w:val="a7"/>
        <w:spacing w:before="0" w:beforeAutospacing="0" w:after="0" w:afterAutospacing="0"/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</w:pPr>
    </w:p>
    <w:p w:rsidR="001D489E" w:rsidRPr="00E44A8A" w:rsidRDefault="001D489E" w:rsidP="001D489E">
      <w:pPr>
        <w:pStyle w:val="a7"/>
        <w:spacing w:before="0" w:beforeAutospacing="0" w:after="0" w:afterAutospacing="0"/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</w:pPr>
    </w:p>
    <w:p w:rsidR="001D489E" w:rsidRPr="00E44A8A" w:rsidRDefault="001D489E" w:rsidP="001D489E">
      <w:pPr>
        <w:pStyle w:val="a7"/>
        <w:spacing w:before="0" w:beforeAutospacing="0" w:after="0" w:afterAutospacing="0"/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</w:pPr>
      <w:r w:rsidRPr="00E44A8A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5. «Беги по дорожке, не промочи ножки!»</w:t>
      </w:r>
    </w:p>
    <w:p w:rsidR="001D489E" w:rsidRPr="00E44A8A" w:rsidRDefault="001D489E" w:rsidP="001D489E">
      <w:pPr>
        <w:pStyle w:val="a7"/>
        <w:spacing w:before="0" w:beforeAutospacing="0" w:after="0" w:afterAutospacing="0"/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E44A8A">
        <w:rPr>
          <w:rStyle w:val="a6"/>
          <w:iCs/>
          <w:color w:val="111111"/>
          <w:sz w:val="28"/>
          <w:szCs w:val="28"/>
          <w:bdr w:val="none" w:sz="0" w:space="0" w:color="auto" w:frame="1"/>
        </w:rPr>
        <w:t xml:space="preserve">Цель. </w:t>
      </w:r>
      <w:r w:rsidRPr="00E44A8A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Учить сохранять равновесие, действовать быстро согласно правилам игры. Развивать чувство товарищества.</w:t>
      </w:r>
    </w:p>
    <w:p w:rsidR="001D489E" w:rsidRPr="00E44A8A" w:rsidRDefault="001D489E" w:rsidP="001D489E">
      <w:pPr>
        <w:pStyle w:val="a7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E44A8A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Атрибуты:</w:t>
      </w:r>
      <w:r w:rsidRPr="00E44A8A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два зонтика, обручи (домики, скакалки (для дорожек, или нарисовать дорожки).</w:t>
      </w:r>
      <w:proofErr w:type="gramEnd"/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Pr="00E44A8A">
        <w:rPr>
          <w:color w:val="111111"/>
          <w:sz w:val="28"/>
          <w:szCs w:val="28"/>
        </w:rPr>
        <w:t> «Раз, два, три, ну-ка, дождик, догони!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color w:val="111111"/>
          <w:sz w:val="28"/>
          <w:szCs w:val="28"/>
        </w:rPr>
        <w:t>(Держать зонтик в руке, пробежать по дорожке, и первым спрятаться от дождя в домик- обруч).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ind w:left="360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E44A8A">
        <w:rPr>
          <w:rStyle w:val="a6"/>
          <w:color w:val="111111"/>
          <w:sz w:val="28"/>
          <w:szCs w:val="28"/>
          <w:bdr w:val="none" w:sz="0" w:space="0" w:color="auto" w:frame="1"/>
        </w:rPr>
        <w:t>6.«Спрячемся в домиках от дождика»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rStyle w:val="f"/>
          <w:color w:val="808080"/>
          <w:sz w:val="28"/>
          <w:szCs w:val="28"/>
          <w:shd w:val="clear" w:color="auto" w:fill="FFFFFF"/>
        </w:rPr>
        <w:t> </w:t>
      </w:r>
      <w:r w:rsidRPr="00E44A8A">
        <w:rPr>
          <w:rStyle w:val="a8"/>
          <w:b/>
          <w:bCs/>
          <w:color w:val="6A6A6A"/>
          <w:sz w:val="28"/>
          <w:szCs w:val="28"/>
          <w:shd w:val="clear" w:color="auto" w:fill="FFFFFF"/>
        </w:rPr>
        <w:t>Цель</w:t>
      </w:r>
      <w:r w:rsidRPr="00E44A8A">
        <w:rPr>
          <w:color w:val="545454"/>
          <w:sz w:val="28"/>
          <w:szCs w:val="28"/>
          <w:shd w:val="clear" w:color="auto" w:fill="FFFFFF"/>
        </w:rPr>
        <w:t>: развитие внимания, ловкость, координации движений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44A8A">
        <w:rPr>
          <w:i/>
          <w:iCs/>
          <w:color w:val="111111"/>
          <w:sz w:val="28"/>
          <w:szCs w:val="28"/>
          <w:bdr w:val="none" w:sz="0" w:space="0" w:color="auto" w:frame="1"/>
        </w:rPr>
        <w:t>Ход игры: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i/>
          <w:iCs/>
          <w:color w:val="111111"/>
          <w:sz w:val="28"/>
          <w:szCs w:val="28"/>
          <w:bdr w:val="none" w:sz="0" w:space="0" w:color="auto" w:frame="1"/>
        </w:rPr>
        <w:t>Ведущий: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color w:val="111111"/>
          <w:sz w:val="28"/>
          <w:szCs w:val="28"/>
        </w:rPr>
        <w:t>В небе тучка ой-ой-ой!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color w:val="111111"/>
          <w:sz w:val="28"/>
          <w:szCs w:val="28"/>
        </w:rPr>
        <w:t>Дождик льётся проливной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color w:val="111111"/>
          <w:sz w:val="28"/>
          <w:szCs w:val="28"/>
        </w:rPr>
        <w:t>Все скорей спешат домой.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color w:val="111111"/>
          <w:sz w:val="28"/>
          <w:szCs w:val="28"/>
        </w:rPr>
        <w:t>Раз-два-три, в домики беги!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4A8A">
        <w:rPr>
          <w:color w:val="111111"/>
          <w:sz w:val="28"/>
          <w:szCs w:val="28"/>
        </w:rPr>
        <w:t>Дети бегут в свои домики (нарисованные круги или обручи, прячутся под крышу</w:t>
      </w:r>
      <w:proofErr w:type="gramStart"/>
      <w:r w:rsidRPr="00E44A8A">
        <w:rPr>
          <w:color w:val="111111"/>
          <w:sz w:val="28"/>
          <w:szCs w:val="28"/>
        </w:rPr>
        <w:t xml:space="preserve"> В</w:t>
      </w:r>
      <w:proofErr w:type="gramEnd"/>
      <w:r w:rsidRPr="00E44A8A">
        <w:rPr>
          <w:color w:val="111111"/>
          <w:sz w:val="28"/>
          <w:szCs w:val="28"/>
        </w:rPr>
        <w:t>ыбывает из игры тот, кто не успел спрятаться, или не хватило домика - того дождик намочил.</w:t>
      </w: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D489E" w:rsidRPr="00E44A8A" w:rsidRDefault="001D489E" w:rsidP="001D489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D489E" w:rsidRPr="00E44A8A" w:rsidRDefault="001D489E" w:rsidP="001D489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>7.Дорожка домой</w:t>
      </w:r>
    </w:p>
    <w:p w:rsidR="001D489E" w:rsidRPr="00E44A8A" w:rsidRDefault="001D489E" w:rsidP="001D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дорожку шириной 40-50 см. (или кладем по бокам 2 веревки). Скажите,</w:t>
      </w:r>
    </w:p>
    <w:p w:rsidR="001D489E" w:rsidRPr="00E44A8A" w:rsidRDefault="001D489E" w:rsidP="001D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ебятам пора домой. Но дорога к дому предстоит трудная, нужно </w:t>
      </w:r>
    </w:p>
    <w:p w:rsidR="001D489E" w:rsidRPr="00E44A8A" w:rsidRDefault="001D489E" w:rsidP="001D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внимательно и правильно выполнять все движения. Педагог говорит:</w:t>
      </w:r>
    </w:p>
    <w:p w:rsidR="001D489E" w:rsidRPr="00E44A8A" w:rsidRDefault="001D489E" w:rsidP="001D48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я дорожка – идем шагом;</w:t>
      </w:r>
    </w:p>
    <w:p w:rsidR="001D489E" w:rsidRPr="00E44A8A" w:rsidRDefault="001D489E" w:rsidP="001D48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чки, ухабы – прыгаем на 2 ногах;</w:t>
      </w:r>
    </w:p>
    <w:p w:rsidR="001D489E" w:rsidRPr="00E44A8A" w:rsidRDefault="001D489E" w:rsidP="001D489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мку «бух» — приседаем на корточки.</w:t>
      </w:r>
    </w:p>
    <w:p w:rsidR="001D489E" w:rsidRPr="00E44A8A" w:rsidRDefault="001D489E" w:rsidP="001D4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говорить команды вразнобой или использовать </w:t>
      </w:r>
      <w:proofErr w:type="spellStart"/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E4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: </w:t>
      </w:r>
    </w:p>
    <w:p w:rsidR="001D489E" w:rsidRPr="00E44A8A" w:rsidRDefault="001D489E" w:rsidP="001D489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44A8A">
        <w:rPr>
          <w:sz w:val="28"/>
          <w:szCs w:val="28"/>
        </w:rPr>
        <w:t>Ехали ребятки</w:t>
      </w:r>
    </w:p>
    <w:p w:rsidR="001D489E" w:rsidRPr="00E44A8A" w:rsidRDefault="001D489E" w:rsidP="001D489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44A8A">
        <w:rPr>
          <w:sz w:val="28"/>
          <w:szCs w:val="28"/>
        </w:rPr>
        <w:t>На лошадке.</w:t>
      </w:r>
    </w:p>
    <w:p w:rsidR="001D489E" w:rsidRPr="00E44A8A" w:rsidRDefault="001D489E" w:rsidP="001D489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44A8A">
        <w:rPr>
          <w:sz w:val="28"/>
          <w:szCs w:val="28"/>
        </w:rPr>
        <w:t>По ровненькой дорожке,</w:t>
      </w:r>
    </w:p>
    <w:p w:rsidR="001D489E" w:rsidRPr="00E44A8A" w:rsidRDefault="001D489E" w:rsidP="001D489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44A8A">
        <w:rPr>
          <w:sz w:val="28"/>
          <w:szCs w:val="28"/>
        </w:rPr>
        <w:t>По ровненькой дорожке,</w:t>
      </w:r>
    </w:p>
    <w:p w:rsidR="001D489E" w:rsidRPr="00E44A8A" w:rsidRDefault="001D489E" w:rsidP="001D489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44A8A">
        <w:rPr>
          <w:sz w:val="28"/>
          <w:szCs w:val="28"/>
        </w:rPr>
        <w:t>По кочкам, по кочкам,</w:t>
      </w:r>
    </w:p>
    <w:p w:rsidR="001D489E" w:rsidRPr="00E44A8A" w:rsidRDefault="001D489E" w:rsidP="001D489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44A8A">
        <w:rPr>
          <w:sz w:val="28"/>
          <w:szCs w:val="28"/>
        </w:rPr>
        <w:t>По ухабам, по ухабам ух.</w:t>
      </w:r>
    </w:p>
    <w:p w:rsidR="001D489E" w:rsidRPr="00E44A8A" w:rsidRDefault="001D489E" w:rsidP="001D489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44A8A">
        <w:rPr>
          <w:sz w:val="28"/>
          <w:szCs w:val="28"/>
        </w:rPr>
        <w:t>В ямку «Бух!»</w:t>
      </w:r>
    </w:p>
    <w:p w:rsidR="001D489E" w:rsidRPr="00E44A8A" w:rsidRDefault="001D489E" w:rsidP="00C3124D">
      <w:pPr>
        <w:spacing w:after="0" w:line="240" w:lineRule="auto"/>
        <w:ind w:right="566"/>
        <w:rPr>
          <w:noProof/>
          <w:sz w:val="28"/>
          <w:szCs w:val="28"/>
          <w:lang w:eastAsia="ru-RU"/>
        </w:rPr>
      </w:pPr>
    </w:p>
    <w:p w:rsidR="001D489E" w:rsidRPr="00E44A8A" w:rsidRDefault="001D489E" w:rsidP="00C3124D">
      <w:pPr>
        <w:spacing w:after="0" w:line="240" w:lineRule="auto"/>
        <w:ind w:right="566"/>
        <w:rPr>
          <w:noProof/>
          <w:sz w:val="28"/>
          <w:szCs w:val="28"/>
          <w:lang w:eastAsia="ru-RU"/>
        </w:rPr>
      </w:pPr>
    </w:p>
    <w:p w:rsidR="001D489E" w:rsidRPr="00E44A8A" w:rsidRDefault="001D489E" w:rsidP="00C3124D">
      <w:pPr>
        <w:spacing w:after="0" w:line="240" w:lineRule="auto"/>
        <w:ind w:right="566"/>
        <w:rPr>
          <w:noProof/>
          <w:sz w:val="28"/>
          <w:szCs w:val="28"/>
          <w:lang w:eastAsia="ru-RU"/>
        </w:rPr>
      </w:pPr>
    </w:p>
    <w:p w:rsidR="00E44A8A" w:rsidRPr="00E44A8A" w:rsidRDefault="00E44A8A" w:rsidP="00C3124D">
      <w:pPr>
        <w:spacing w:after="0" w:line="240" w:lineRule="auto"/>
        <w:ind w:right="566"/>
        <w:rPr>
          <w:noProof/>
          <w:sz w:val="28"/>
          <w:szCs w:val="28"/>
          <w:lang w:eastAsia="ru-RU"/>
        </w:rPr>
      </w:pPr>
    </w:p>
    <w:p w:rsidR="001D489E" w:rsidRDefault="001D489E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Default="00E04696" w:rsidP="00C3124D">
      <w:pPr>
        <w:spacing w:after="0" w:line="240" w:lineRule="auto"/>
        <w:ind w:right="566"/>
        <w:rPr>
          <w:noProof/>
          <w:lang w:eastAsia="ru-RU"/>
        </w:rPr>
      </w:pPr>
    </w:p>
    <w:p w:rsidR="00E04696" w:rsidRPr="00514D3E" w:rsidRDefault="00E04696" w:rsidP="00C3124D">
      <w:pPr>
        <w:spacing w:after="0" w:line="240" w:lineRule="auto"/>
        <w:ind w:right="56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04696" w:rsidRPr="00514D3E" w:rsidSect="00C3124D">
      <w:pgSz w:w="11906" w:h="16838"/>
      <w:pgMar w:top="1134" w:right="850" w:bottom="1134" w:left="1701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2445"/>
    <w:multiLevelType w:val="multilevel"/>
    <w:tmpl w:val="3474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80048"/>
    <w:multiLevelType w:val="multilevel"/>
    <w:tmpl w:val="F14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B182D"/>
    <w:rsid w:val="000C0EFF"/>
    <w:rsid w:val="00131118"/>
    <w:rsid w:val="00157BFF"/>
    <w:rsid w:val="001B182D"/>
    <w:rsid w:val="001D489E"/>
    <w:rsid w:val="00207D59"/>
    <w:rsid w:val="00211A8B"/>
    <w:rsid w:val="002B0BD5"/>
    <w:rsid w:val="00362D23"/>
    <w:rsid w:val="00420488"/>
    <w:rsid w:val="004E348D"/>
    <w:rsid w:val="00514D3E"/>
    <w:rsid w:val="00524877"/>
    <w:rsid w:val="0060587E"/>
    <w:rsid w:val="00657F70"/>
    <w:rsid w:val="00765108"/>
    <w:rsid w:val="00770DA0"/>
    <w:rsid w:val="00792ABE"/>
    <w:rsid w:val="007B30E0"/>
    <w:rsid w:val="007F3F5E"/>
    <w:rsid w:val="008B32BB"/>
    <w:rsid w:val="008E5FAE"/>
    <w:rsid w:val="00927A74"/>
    <w:rsid w:val="00AA0668"/>
    <w:rsid w:val="00B8486A"/>
    <w:rsid w:val="00C3124D"/>
    <w:rsid w:val="00D1120E"/>
    <w:rsid w:val="00D42CCD"/>
    <w:rsid w:val="00E04696"/>
    <w:rsid w:val="00E44A8A"/>
    <w:rsid w:val="00F22591"/>
    <w:rsid w:val="00FE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24D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a"/>
    <w:rsid w:val="008B3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3">
    <w:name w:val="Font Style423"/>
    <w:basedOn w:val="a0"/>
    <w:rsid w:val="008B32BB"/>
    <w:rPr>
      <w:rFonts w:ascii="Times New Roman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207D59"/>
    <w:rPr>
      <w:b/>
      <w:bCs/>
    </w:rPr>
  </w:style>
  <w:style w:type="paragraph" w:styleId="a7">
    <w:name w:val="Normal (Web)"/>
    <w:basedOn w:val="a"/>
    <w:uiPriority w:val="99"/>
    <w:unhideWhenUsed/>
    <w:rsid w:val="001D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1D489E"/>
  </w:style>
  <w:style w:type="character" w:styleId="a8">
    <w:name w:val="Emphasis"/>
    <w:basedOn w:val="a0"/>
    <w:uiPriority w:val="20"/>
    <w:qFormat/>
    <w:rsid w:val="001D48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01ED-4F13-44BF-9FE2-FE8287F5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chka</dc:creator>
  <cp:keywords/>
  <dc:description/>
  <cp:lastModifiedBy>Katarina</cp:lastModifiedBy>
  <cp:revision>10</cp:revision>
  <dcterms:created xsi:type="dcterms:W3CDTF">2017-10-24T18:46:00Z</dcterms:created>
  <dcterms:modified xsi:type="dcterms:W3CDTF">2019-12-15T20:51:00Z</dcterms:modified>
</cp:coreProperties>
</file>